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F7" w:rsidRDefault="00F93BA3">
      <w:pPr>
        <w:ind w:right="-2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:rsidR="008B66F7" w:rsidRPr="004B769B" w:rsidRDefault="008B66F7" w:rsidP="004B769B">
      <w:pPr>
        <w:ind w:right="-2"/>
        <w:jc w:val="center"/>
        <w:rPr>
          <w:rFonts w:ascii="Tahoma" w:hAnsi="Tahoma"/>
          <w:sz w:val="20"/>
        </w:rPr>
      </w:pPr>
    </w:p>
    <w:p w:rsidR="008B66F7" w:rsidRDefault="008B66F7">
      <w:pPr>
        <w:ind w:right="-2"/>
        <w:rPr>
          <w:rFonts w:ascii="Tahoma" w:hAnsi="Tahoma"/>
          <w:sz w:val="20"/>
        </w:rPr>
      </w:pPr>
    </w:p>
    <w:p w:rsidR="008B66F7" w:rsidRPr="000E127B" w:rsidRDefault="00137B91">
      <w:pPr>
        <w:pStyle w:val="Nagwek1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łącznik nr 1</w:t>
      </w:r>
      <w:r w:rsidR="00F93BA3">
        <w:rPr>
          <w:rFonts w:ascii="Tahoma" w:hAnsi="Tahoma"/>
          <w:sz w:val="18"/>
          <w:szCs w:val="18"/>
        </w:rPr>
        <w:t xml:space="preserve"> </w:t>
      </w:r>
    </w:p>
    <w:p w:rsidR="008B66F7" w:rsidRDefault="008B66F7">
      <w:pPr>
        <w:rPr>
          <w:rFonts w:ascii="Tahoma" w:hAnsi="Tahoma"/>
          <w:sz w:val="20"/>
        </w:rPr>
      </w:pPr>
    </w:p>
    <w:p w:rsidR="008B66F7" w:rsidRDefault="00113FAC">
      <w:pPr>
        <w:pStyle w:val="Nagwek2"/>
        <w:ind w:left="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ORMULARZ OFERTY</w:t>
      </w:r>
    </w:p>
    <w:p w:rsidR="008B66F7" w:rsidRDefault="008B66F7">
      <w:pPr>
        <w:rPr>
          <w:rFonts w:ascii="Tahoma" w:hAnsi="Tahoma"/>
          <w:sz w:val="20"/>
        </w:rPr>
      </w:pPr>
    </w:p>
    <w:p w:rsidR="008B66F7" w:rsidRDefault="008B66F7">
      <w:pPr>
        <w:rPr>
          <w:rFonts w:ascii="Tahoma" w:hAnsi="Tahoma"/>
          <w:b/>
          <w:sz w:val="20"/>
          <w:u w:val="single"/>
        </w:rPr>
      </w:pPr>
    </w:p>
    <w:p w:rsidR="008B66F7" w:rsidRPr="008B4551" w:rsidRDefault="00113FAC">
      <w:pPr>
        <w:pStyle w:val="Nagwek3"/>
        <w:tabs>
          <w:tab w:val="num" w:pos="360"/>
        </w:tabs>
        <w:ind w:left="360" w:hanging="76"/>
        <w:rPr>
          <w:rFonts w:ascii="Tahoma" w:hAnsi="Tahoma"/>
          <w:b w:val="0"/>
          <w:sz w:val="18"/>
          <w:szCs w:val="18"/>
          <w:u w:val="single"/>
        </w:rPr>
      </w:pPr>
      <w:r w:rsidRPr="008B4551">
        <w:rPr>
          <w:rFonts w:ascii="Tahoma" w:hAnsi="Tahoma"/>
          <w:sz w:val="18"/>
          <w:szCs w:val="18"/>
          <w:u w:val="single"/>
        </w:rPr>
        <w:t xml:space="preserve">Nazwa i adres Zamawiającego </w:t>
      </w:r>
    </w:p>
    <w:p w:rsidR="008B66F7" w:rsidRPr="008B4551" w:rsidRDefault="00113FAC">
      <w:pPr>
        <w:jc w:val="center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 xml:space="preserve">Krapkowickie Centrum Zdrowia Sp. z o.o. </w:t>
      </w:r>
    </w:p>
    <w:p w:rsidR="008B66F7" w:rsidRPr="008B4551" w:rsidRDefault="00113FAC" w:rsidP="00450C56">
      <w:pPr>
        <w:jc w:val="center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 xml:space="preserve">Os. XXX </w:t>
      </w:r>
      <w:proofErr w:type="spellStart"/>
      <w:r w:rsidRPr="008B4551">
        <w:rPr>
          <w:rFonts w:ascii="Tahoma" w:hAnsi="Tahoma"/>
          <w:sz w:val="18"/>
          <w:szCs w:val="18"/>
        </w:rPr>
        <w:t>lecia</w:t>
      </w:r>
      <w:proofErr w:type="spellEnd"/>
      <w:r w:rsidRPr="008B4551">
        <w:rPr>
          <w:rFonts w:ascii="Tahoma" w:hAnsi="Tahoma"/>
          <w:sz w:val="18"/>
          <w:szCs w:val="18"/>
        </w:rPr>
        <w:t xml:space="preserve"> 21, 47-303 Krapkowice</w:t>
      </w:r>
    </w:p>
    <w:p w:rsidR="008B66F7" w:rsidRPr="008B4551" w:rsidRDefault="00113FAC">
      <w:pPr>
        <w:pStyle w:val="Nagwek4"/>
        <w:ind w:left="0" w:firstLine="284"/>
        <w:rPr>
          <w:rFonts w:ascii="Tahoma" w:hAnsi="Tahoma"/>
          <w:sz w:val="18"/>
          <w:szCs w:val="18"/>
          <w:u w:val="single"/>
        </w:rPr>
      </w:pPr>
      <w:r w:rsidRPr="008B4551">
        <w:rPr>
          <w:rFonts w:ascii="Tahoma" w:hAnsi="Tahoma"/>
          <w:sz w:val="18"/>
          <w:szCs w:val="18"/>
          <w:u w:val="single"/>
        </w:rPr>
        <w:t>Nazwa przedmiotu zamówienia:</w:t>
      </w:r>
    </w:p>
    <w:p w:rsidR="008B66F7" w:rsidRPr="008B4551" w:rsidRDefault="00113FAC" w:rsidP="00450C56">
      <w:pPr>
        <w:pStyle w:val="Nagwek"/>
        <w:ind w:left="284"/>
        <w:jc w:val="center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Dostawa</w:t>
      </w:r>
      <w:r w:rsidR="00F93BA3">
        <w:rPr>
          <w:rFonts w:ascii="Tahoma" w:hAnsi="Tahoma"/>
          <w:sz w:val="18"/>
          <w:szCs w:val="18"/>
        </w:rPr>
        <w:t xml:space="preserve"> </w:t>
      </w:r>
      <w:r w:rsidR="006318AE" w:rsidRPr="008B4551">
        <w:rPr>
          <w:rFonts w:ascii="Tahoma" w:hAnsi="Tahoma"/>
          <w:sz w:val="18"/>
          <w:szCs w:val="18"/>
        </w:rPr>
        <w:t>środków dezynfekcyjnych</w:t>
      </w:r>
      <w:r w:rsidR="000C512C" w:rsidRPr="008B4551">
        <w:rPr>
          <w:rFonts w:ascii="Tahoma" w:hAnsi="Tahoma"/>
          <w:sz w:val="18"/>
          <w:szCs w:val="18"/>
        </w:rPr>
        <w:t xml:space="preserve"> </w:t>
      </w:r>
      <w:r w:rsidR="00D20ADB" w:rsidRPr="008B4551">
        <w:rPr>
          <w:rFonts w:ascii="Tahoma" w:hAnsi="Tahoma"/>
          <w:sz w:val="18"/>
          <w:szCs w:val="18"/>
        </w:rPr>
        <w:t>dla</w:t>
      </w:r>
      <w:r w:rsidRPr="008B4551">
        <w:rPr>
          <w:rFonts w:ascii="Tahoma" w:hAnsi="Tahoma"/>
          <w:sz w:val="18"/>
          <w:szCs w:val="18"/>
        </w:rPr>
        <w:t xml:space="preserve"> Krapkowickiego Centrum Zdrowia Sp. z o.o. </w:t>
      </w:r>
    </w:p>
    <w:p w:rsidR="003B12F7" w:rsidRPr="008B4551" w:rsidRDefault="00113FAC" w:rsidP="003B12F7">
      <w:pPr>
        <w:pStyle w:val="Nagwek4"/>
        <w:ind w:left="0" w:firstLine="284"/>
        <w:jc w:val="both"/>
        <w:rPr>
          <w:rFonts w:ascii="Tahoma" w:hAnsi="Tahoma"/>
          <w:b w:val="0"/>
          <w:sz w:val="18"/>
          <w:szCs w:val="18"/>
        </w:rPr>
      </w:pPr>
      <w:r w:rsidRPr="008B4551">
        <w:rPr>
          <w:rFonts w:ascii="Tahoma" w:hAnsi="Tahoma"/>
          <w:sz w:val="18"/>
          <w:szCs w:val="18"/>
          <w:u w:val="single"/>
        </w:rPr>
        <w:t>Tryb postępowania:</w:t>
      </w:r>
      <w:r w:rsidR="00F93BA3">
        <w:rPr>
          <w:rFonts w:ascii="Tahoma" w:hAnsi="Tahoma"/>
          <w:sz w:val="18"/>
          <w:szCs w:val="18"/>
          <w:u w:val="single"/>
        </w:rPr>
        <w:t xml:space="preserve"> </w:t>
      </w:r>
    </w:p>
    <w:p w:rsidR="008B66F7" w:rsidRPr="008B4551" w:rsidRDefault="00113FAC" w:rsidP="00450C56">
      <w:pPr>
        <w:pStyle w:val="Nagwek4"/>
        <w:ind w:left="0" w:firstLine="284"/>
        <w:jc w:val="center"/>
        <w:rPr>
          <w:rFonts w:ascii="Tahoma" w:hAnsi="Tahoma"/>
          <w:b w:val="0"/>
          <w:sz w:val="18"/>
          <w:szCs w:val="18"/>
        </w:rPr>
      </w:pPr>
      <w:r w:rsidRPr="008B4551">
        <w:rPr>
          <w:rFonts w:ascii="Tahoma" w:hAnsi="Tahoma"/>
          <w:b w:val="0"/>
          <w:sz w:val="18"/>
          <w:szCs w:val="18"/>
        </w:rPr>
        <w:t>Zapytanie ofertowe</w:t>
      </w:r>
    </w:p>
    <w:p w:rsidR="008B66F7" w:rsidRPr="008B4551" w:rsidRDefault="00113FAC">
      <w:pPr>
        <w:pStyle w:val="Nagwek4"/>
        <w:ind w:hanging="3969"/>
        <w:rPr>
          <w:rFonts w:ascii="Tahoma" w:hAnsi="Tahoma"/>
          <w:sz w:val="18"/>
          <w:szCs w:val="18"/>
          <w:u w:val="single"/>
        </w:rPr>
      </w:pPr>
      <w:r w:rsidRPr="008B4551">
        <w:rPr>
          <w:rFonts w:ascii="Tahoma" w:hAnsi="Tahoma"/>
          <w:sz w:val="18"/>
          <w:szCs w:val="18"/>
          <w:u w:val="single"/>
        </w:rPr>
        <w:t>Nazwa i adres Wykonawcy</w:t>
      </w:r>
    </w:p>
    <w:p w:rsidR="008B66F7" w:rsidRPr="008B4551" w:rsidRDefault="008B66F7">
      <w:pPr>
        <w:rPr>
          <w:rFonts w:ascii="Tahoma" w:hAnsi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8B66F7" w:rsidRPr="008B4551" w:rsidTr="003915BE">
        <w:trPr>
          <w:trHeight w:val="1091"/>
        </w:trPr>
        <w:tc>
          <w:tcPr>
            <w:tcW w:w="4465" w:type="dxa"/>
          </w:tcPr>
          <w:p w:rsidR="008B66F7" w:rsidRPr="008B4551" w:rsidRDefault="008B66F7" w:rsidP="003915BE">
            <w:pPr>
              <w:framePr w:hSpace="141" w:wrap="around" w:vAnchor="text" w:hAnchor="page" w:x="6409" w:y="27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8B66F7" w:rsidRPr="008B4551" w:rsidRDefault="00F93BA3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113FAC" w:rsidRPr="008B4551">
        <w:rPr>
          <w:rFonts w:ascii="Tahoma" w:hAnsi="Tahoma"/>
          <w:sz w:val="18"/>
          <w:szCs w:val="18"/>
        </w:rPr>
        <w:t>......................................................................</w:t>
      </w:r>
    </w:p>
    <w:p w:rsidR="008B66F7" w:rsidRPr="008B4551" w:rsidRDefault="00F93BA3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</w:p>
    <w:p w:rsidR="008B66F7" w:rsidRPr="008B4551" w:rsidRDefault="00F93BA3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113FAC" w:rsidRPr="008B4551">
        <w:rPr>
          <w:rFonts w:ascii="Tahoma" w:hAnsi="Tahoma"/>
          <w:sz w:val="18"/>
          <w:szCs w:val="18"/>
        </w:rPr>
        <w:t>......................................................................</w:t>
      </w:r>
    </w:p>
    <w:p w:rsidR="008B66F7" w:rsidRPr="008B4551" w:rsidRDefault="008B66F7">
      <w:pPr>
        <w:rPr>
          <w:rFonts w:ascii="Tahoma" w:hAnsi="Tahoma"/>
          <w:sz w:val="18"/>
          <w:szCs w:val="18"/>
        </w:rPr>
      </w:pPr>
    </w:p>
    <w:p w:rsidR="008B66F7" w:rsidRPr="008B4551" w:rsidRDefault="00F93BA3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113FAC" w:rsidRPr="008B4551">
        <w:rPr>
          <w:rFonts w:ascii="Tahoma" w:hAnsi="Tahoma"/>
          <w:sz w:val="18"/>
          <w:szCs w:val="18"/>
        </w:rPr>
        <w:t>......................................................................</w:t>
      </w:r>
      <w:r>
        <w:rPr>
          <w:rFonts w:ascii="Tahoma" w:hAnsi="Tahoma"/>
          <w:sz w:val="18"/>
          <w:szCs w:val="18"/>
        </w:rPr>
        <w:t xml:space="preserve"> </w:t>
      </w:r>
    </w:p>
    <w:p w:rsidR="00F82131" w:rsidRDefault="00F82131" w:rsidP="00F82131">
      <w:pPr>
        <w:ind w:left="4254" w:firstLine="709"/>
        <w:rPr>
          <w:rFonts w:ascii="Tahoma" w:hAnsi="Tahoma"/>
          <w:i/>
          <w:sz w:val="18"/>
          <w:szCs w:val="18"/>
        </w:rPr>
      </w:pPr>
    </w:p>
    <w:p w:rsidR="008B66F7" w:rsidRPr="008B4551" w:rsidRDefault="00113FAC" w:rsidP="00F82131">
      <w:pPr>
        <w:ind w:left="7090"/>
        <w:rPr>
          <w:rFonts w:ascii="Tahoma" w:hAnsi="Tahoma"/>
          <w:i/>
          <w:sz w:val="18"/>
          <w:szCs w:val="18"/>
        </w:rPr>
      </w:pPr>
      <w:r w:rsidRPr="008B4551">
        <w:rPr>
          <w:rFonts w:ascii="Tahoma" w:hAnsi="Tahoma"/>
          <w:i/>
          <w:sz w:val="18"/>
          <w:szCs w:val="18"/>
        </w:rPr>
        <w:t>(pieczęć Wykonawcy)</w:t>
      </w:r>
    </w:p>
    <w:p w:rsidR="008B66F7" w:rsidRPr="008B4551" w:rsidRDefault="00F93BA3">
      <w:pPr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 xml:space="preserve"> </w:t>
      </w:r>
    </w:p>
    <w:p w:rsidR="008B66F7" w:rsidRPr="008B4551" w:rsidRDefault="00113FAC" w:rsidP="00140683">
      <w:pPr>
        <w:numPr>
          <w:ilvl w:val="0"/>
          <w:numId w:val="6"/>
        </w:numPr>
        <w:jc w:val="both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Oferuję wykonanie przedmiotu zamówienia za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9"/>
        <w:gridCol w:w="14"/>
        <w:gridCol w:w="13"/>
        <w:gridCol w:w="3573"/>
        <w:gridCol w:w="26"/>
        <w:gridCol w:w="29"/>
        <w:gridCol w:w="17"/>
        <w:gridCol w:w="9"/>
        <w:gridCol w:w="14"/>
        <w:gridCol w:w="14"/>
        <w:gridCol w:w="2552"/>
      </w:tblGrid>
      <w:tr w:rsidR="00B510FF" w:rsidRPr="008B4551" w:rsidTr="00F93BA3">
        <w:trPr>
          <w:trHeight w:val="398"/>
        </w:trPr>
        <w:tc>
          <w:tcPr>
            <w:tcW w:w="3482" w:type="dxa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635" w:type="dxa"/>
            <w:gridSpan w:val="5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2635" w:type="dxa"/>
            <w:gridSpan w:val="6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Wartość brutto</w:t>
            </w:r>
          </w:p>
        </w:tc>
      </w:tr>
      <w:tr w:rsidR="00B510FF" w:rsidRPr="008B4551" w:rsidTr="00F93BA3">
        <w:trPr>
          <w:trHeight w:val="133"/>
        </w:trPr>
        <w:tc>
          <w:tcPr>
            <w:tcW w:w="3482" w:type="dxa"/>
          </w:tcPr>
          <w:p w:rsidR="00B510FF" w:rsidRPr="00F93BA3" w:rsidRDefault="00B510FF" w:rsidP="00685A13">
            <w:pPr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I cześć zamówienia</w:t>
            </w:r>
            <w:r w:rsidR="008B4551" w:rsidRPr="00F93BA3">
              <w:rPr>
                <w:rFonts w:ascii="Tahoma" w:hAnsi="Tahoma"/>
                <w:b/>
                <w:sz w:val="18"/>
                <w:szCs w:val="18"/>
              </w:rPr>
              <w:t>:*</w:t>
            </w:r>
          </w:p>
          <w:p w:rsidR="003915BE" w:rsidRPr="00F93BA3" w:rsidRDefault="003915BE" w:rsidP="00685A13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35" w:type="dxa"/>
            <w:gridSpan w:val="5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B510FF" w:rsidRPr="008B4551" w:rsidTr="00F93BA3">
        <w:tc>
          <w:tcPr>
            <w:tcW w:w="9752" w:type="dxa"/>
            <w:gridSpan w:val="12"/>
          </w:tcPr>
          <w:p w:rsidR="00B510FF" w:rsidRPr="00F93BA3" w:rsidRDefault="00B510FF" w:rsidP="00F93BA3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</w:t>
            </w:r>
            <w:r w:rsidR="00685A13" w:rsidRPr="00F93BA3">
              <w:rPr>
                <w:rFonts w:ascii="Tahoma" w:hAnsi="Tahoma"/>
                <w:sz w:val="18"/>
                <w:szCs w:val="18"/>
              </w:rPr>
              <w:t>w</w:t>
            </w:r>
            <w:r w:rsidRPr="00F93BA3">
              <w:rPr>
                <w:rFonts w:ascii="Tahoma" w:hAnsi="Tahoma"/>
                <w:sz w:val="18"/>
                <w:szCs w:val="18"/>
              </w:rPr>
              <w:t>nie netto:</w:t>
            </w:r>
          </w:p>
          <w:p w:rsidR="003915BE" w:rsidRPr="00F93BA3" w:rsidRDefault="003915BE" w:rsidP="00F93BA3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685A13" w:rsidRPr="008B4551" w:rsidTr="00F93BA3">
        <w:tc>
          <w:tcPr>
            <w:tcW w:w="9752" w:type="dxa"/>
            <w:gridSpan w:val="12"/>
          </w:tcPr>
          <w:p w:rsidR="00685A13" w:rsidRPr="00F93BA3" w:rsidRDefault="00685A13" w:rsidP="00685A13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3915BE" w:rsidRPr="00F93BA3" w:rsidRDefault="003915BE" w:rsidP="00685A13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3482" w:type="dxa"/>
          </w:tcPr>
          <w:p w:rsidR="00D14DD4" w:rsidRDefault="00D14DD4" w:rsidP="00685A13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I a część zamówienia* </w:t>
            </w:r>
          </w:p>
          <w:p w:rsidR="00D14DD4" w:rsidRPr="00F93BA3" w:rsidRDefault="00D14DD4" w:rsidP="00685A13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35" w:type="dxa"/>
            <w:gridSpan w:val="5"/>
          </w:tcPr>
          <w:p w:rsidR="00D14DD4" w:rsidRPr="00F93BA3" w:rsidRDefault="00D14DD4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D14DD4" w:rsidRPr="00F93BA3" w:rsidRDefault="00D14DD4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14DD4" w:rsidRPr="008B4551" w:rsidTr="00AA7E75">
        <w:tc>
          <w:tcPr>
            <w:tcW w:w="9752" w:type="dxa"/>
            <w:gridSpan w:val="12"/>
          </w:tcPr>
          <w:p w:rsidR="00D14DD4" w:rsidRPr="00F93BA3" w:rsidRDefault="00D14DD4" w:rsidP="00D14DD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D14DD4" w:rsidRPr="00F93BA3" w:rsidRDefault="00D14DD4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14DD4" w:rsidRPr="008B4551" w:rsidTr="00AA7E75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D14DD4" w:rsidRPr="00F93BA3" w:rsidRDefault="00D14DD4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B510FF" w:rsidRPr="008B4551" w:rsidTr="00F93BA3">
        <w:tc>
          <w:tcPr>
            <w:tcW w:w="3482" w:type="dxa"/>
          </w:tcPr>
          <w:p w:rsidR="00B510FF" w:rsidRPr="00F93BA3" w:rsidRDefault="00685A13" w:rsidP="00685A13">
            <w:pPr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II część zamówienia</w:t>
            </w:r>
            <w:r w:rsidR="008B4551" w:rsidRPr="00F93BA3">
              <w:rPr>
                <w:rFonts w:ascii="Tahoma" w:hAnsi="Tahoma"/>
                <w:b/>
                <w:sz w:val="18"/>
                <w:szCs w:val="18"/>
              </w:rPr>
              <w:t>:*</w:t>
            </w:r>
          </w:p>
          <w:p w:rsidR="003915BE" w:rsidRPr="00F93BA3" w:rsidRDefault="003915BE" w:rsidP="00685A13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35" w:type="dxa"/>
            <w:gridSpan w:val="5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B510FF" w:rsidRPr="00F93BA3" w:rsidRDefault="00B510FF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5320EA" w:rsidRPr="008B4551" w:rsidTr="00F93BA3">
        <w:tc>
          <w:tcPr>
            <w:tcW w:w="9752" w:type="dxa"/>
            <w:gridSpan w:val="12"/>
          </w:tcPr>
          <w:p w:rsidR="005320EA" w:rsidRPr="00F93BA3" w:rsidRDefault="005320EA" w:rsidP="005320EA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3915BE" w:rsidRPr="00F93BA3" w:rsidRDefault="003915BE" w:rsidP="005320EA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5320EA" w:rsidRPr="008B4551" w:rsidTr="00F93BA3">
        <w:tc>
          <w:tcPr>
            <w:tcW w:w="9752" w:type="dxa"/>
            <w:gridSpan w:val="12"/>
          </w:tcPr>
          <w:p w:rsidR="005320EA" w:rsidRPr="00F93BA3" w:rsidRDefault="005320EA" w:rsidP="005320EA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3915BE" w:rsidRPr="00F93BA3" w:rsidRDefault="003915BE" w:rsidP="005320EA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14DD4" w:rsidRPr="008B4551" w:rsidTr="00D14DD4">
        <w:tc>
          <w:tcPr>
            <w:tcW w:w="3491" w:type="dxa"/>
            <w:gridSpan w:val="2"/>
          </w:tcPr>
          <w:p w:rsidR="00D14DD4" w:rsidRPr="00D14DD4" w:rsidRDefault="00D14DD4" w:rsidP="005320EA">
            <w:pPr>
              <w:rPr>
                <w:rFonts w:ascii="Tahoma" w:hAnsi="Tahoma"/>
                <w:b/>
                <w:sz w:val="18"/>
                <w:szCs w:val="18"/>
              </w:rPr>
            </w:pPr>
            <w:r w:rsidRPr="00D14DD4">
              <w:rPr>
                <w:rFonts w:ascii="Tahoma" w:hAnsi="Tahoma"/>
                <w:b/>
                <w:sz w:val="18"/>
                <w:szCs w:val="18"/>
              </w:rPr>
              <w:t>II a część zamówienia:</w:t>
            </w:r>
            <w:r>
              <w:rPr>
                <w:rFonts w:ascii="Tahoma" w:hAnsi="Tahoma"/>
                <w:b/>
                <w:sz w:val="18"/>
                <w:szCs w:val="18"/>
              </w:rPr>
              <w:t>*</w:t>
            </w:r>
          </w:p>
          <w:p w:rsidR="00D14DD4" w:rsidRPr="00F93BA3" w:rsidRDefault="00D14DD4" w:rsidP="005320EA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D14DD4" w:rsidRPr="00F93BA3" w:rsidRDefault="00D14DD4" w:rsidP="005320EA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D14DD4" w:rsidRPr="00F93BA3" w:rsidRDefault="00D14DD4" w:rsidP="005320EA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5A13" w:rsidRPr="008B4551" w:rsidTr="00F93BA3">
        <w:tc>
          <w:tcPr>
            <w:tcW w:w="3482" w:type="dxa"/>
          </w:tcPr>
          <w:p w:rsidR="00685A13" w:rsidRPr="00F93BA3" w:rsidRDefault="005320EA" w:rsidP="005320EA">
            <w:pPr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III część zamówienia:</w:t>
            </w:r>
            <w:r w:rsidR="008B4551" w:rsidRPr="00F93BA3">
              <w:rPr>
                <w:rFonts w:ascii="Tahoma" w:hAnsi="Tahoma"/>
                <w:b/>
                <w:sz w:val="18"/>
                <w:szCs w:val="18"/>
              </w:rPr>
              <w:t>*</w:t>
            </w:r>
          </w:p>
          <w:p w:rsidR="003915BE" w:rsidRPr="00F93BA3" w:rsidRDefault="003915BE" w:rsidP="005320EA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35" w:type="dxa"/>
            <w:gridSpan w:val="5"/>
          </w:tcPr>
          <w:p w:rsidR="00685A13" w:rsidRPr="00F93BA3" w:rsidRDefault="00685A13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685A13" w:rsidRPr="00F93BA3" w:rsidRDefault="00685A13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5320EA" w:rsidRPr="008B4551" w:rsidTr="00F93BA3">
        <w:tc>
          <w:tcPr>
            <w:tcW w:w="9752" w:type="dxa"/>
            <w:gridSpan w:val="12"/>
          </w:tcPr>
          <w:p w:rsidR="005320EA" w:rsidRPr="00F93BA3" w:rsidRDefault="005320EA" w:rsidP="005320EA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3915BE" w:rsidRPr="00F93BA3" w:rsidRDefault="003915BE" w:rsidP="005320EA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9752" w:type="dxa"/>
            <w:gridSpan w:val="12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3915BE" w:rsidRPr="00F93BA3" w:rsidRDefault="003915BE" w:rsidP="000107B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14DD4" w:rsidRPr="008B4551" w:rsidTr="00D14DD4">
        <w:tc>
          <w:tcPr>
            <w:tcW w:w="3505" w:type="dxa"/>
            <w:gridSpan w:val="3"/>
          </w:tcPr>
          <w:p w:rsidR="00D14DD4" w:rsidRPr="00D14DD4" w:rsidRDefault="00D14DD4" w:rsidP="000107B5">
            <w:pPr>
              <w:rPr>
                <w:rFonts w:ascii="Tahoma" w:hAnsi="Tahoma"/>
                <w:b/>
                <w:sz w:val="18"/>
                <w:szCs w:val="18"/>
              </w:rPr>
            </w:pPr>
            <w:r w:rsidRPr="00D14DD4">
              <w:rPr>
                <w:rFonts w:ascii="Tahoma" w:hAnsi="Tahoma"/>
                <w:b/>
                <w:sz w:val="18"/>
                <w:szCs w:val="18"/>
              </w:rPr>
              <w:t>III a część zamówienia:*</w:t>
            </w:r>
          </w:p>
          <w:p w:rsidR="00D14DD4" w:rsidRPr="00F93BA3" w:rsidRDefault="00D14DD4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41" w:type="dxa"/>
            <w:gridSpan w:val="4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06" w:type="dxa"/>
            <w:gridSpan w:val="5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D14DD4" w:rsidRPr="00F93BA3" w:rsidRDefault="00D14DD4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D14DD4" w:rsidRPr="00F93BA3" w:rsidRDefault="00D14DD4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D14DD4">
        <w:tc>
          <w:tcPr>
            <w:tcW w:w="3505" w:type="dxa"/>
            <w:gridSpan w:val="3"/>
          </w:tcPr>
          <w:p w:rsidR="00D14DD4" w:rsidRPr="00AA7E75" w:rsidRDefault="00D14DD4" w:rsidP="00D14DD4">
            <w:pPr>
              <w:rPr>
                <w:rFonts w:ascii="Tahoma" w:hAnsi="Tahoma"/>
                <w:b/>
                <w:sz w:val="18"/>
                <w:szCs w:val="18"/>
              </w:rPr>
            </w:pPr>
            <w:r w:rsidRPr="00AA7E75">
              <w:rPr>
                <w:rFonts w:ascii="Tahoma" w:hAnsi="Tahoma"/>
                <w:b/>
                <w:sz w:val="18"/>
                <w:szCs w:val="18"/>
              </w:rPr>
              <w:t>III b część zamówienia:*</w:t>
            </w: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95" w:type="dxa"/>
            <w:gridSpan w:val="8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52" w:type="dxa"/>
          </w:tcPr>
          <w:p w:rsidR="00D14DD4" w:rsidRDefault="00D14DD4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D14DD4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D14DD4" w:rsidRPr="008B4551" w:rsidTr="00F93BA3">
        <w:tc>
          <w:tcPr>
            <w:tcW w:w="9752" w:type="dxa"/>
            <w:gridSpan w:val="12"/>
          </w:tcPr>
          <w:p w:rsidR="00D14DD4" w:rsidRPr="00F93BA3" w:rsidRDefault="00D14DD4" w:rsidP="00D14DD4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D14DD4" w:rsidRDefault="00D14DD4" w:rsidP="00D14DD4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5A13" w:rsidRPr="008B4551" w:rsidTr="00F93BA3">
        <w:tc>
          <w:tcPr>
            <w:tcW w:w="3482" w:type="dxa"/>
          </w:tcPr>
          <w:p w:rsidR="00685A13" w:rsidRPr="00F93BA3" w:rsidRDefault="000107B5" w:rsidP="000107B5">
            <w:pPr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lastRenderedPageBreak/>
              <w:t>IV część zamówienia</w:t>
            </w:r>
            <w:r w:rsidR="003915BE" w:rsidRPr="00F93BA3">
              <w:rPr>
                <w:rFonts w:ascii="Tahoma" w:hAnsi="Tahoma"/>
                <w:b/>
                <w:sz w:val="18"/>
                <w:szCs w:val="18"/>
              </w:rPr>
              <w:t>:</w:t>
            </w:r>
            <w:r w:rsidR="008B4551" w:rsidRPr="00F93BA3">
              <w:rPr>
                <w:rFonts w:ascii="Tahoma" w:hAnsi="Tahoma"/>
                <w:b/>
                <w:sz w:val="18"/>
                <w:szCs w:val="18"/>
              </w:rPr>
              <w:t>*</w:t>
            </w:r>
          </w:p>
          <w:p w:rsidR="003915BE" w:rsidRPr="00F93BA3" w:rsidRDefault="003915BE" w:rsidP="000107B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35" w:type="dxa"/>
            <w:gridSpan w:val="5"/>
          </w:tcPr>
          <w:p w:rsidR="00685A13" w:rsidRPr="00F93BA3" w:rsidRDefault="00685A13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685A13" w:rsidRPr="00F93BA3" w:rsidRDefault="00685A13" w:rsidP="00F93BA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9752" w:type="dxa"/>
            <w:gridSpan w:val="12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3915BE" w:rsidRPr="00F93BA3" w:rsidRDefault="003915BE" w:rsidP="000107B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9752" w:type="dxa"/>
            <w:gridSpan w:val="12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3915BE" w:rsidRPr="00F93BA3" w:rsidRDefault="003915BE" w:rsidP="000107B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AA7E75" w:rsidRPr="008B4551" w:rsidTr="00AA7E75">
        <w:tc>
          <w:tcPr>
            <w:tcW w:w="3518" w:type="dxa"/>
            <w:gridSpan w:val="4"/>
          </w:tcPr>
          <w:p w:rsidR="00AA7E75" w:rsidRPr="00AA7E75" w:rsidRDefault="00AA7E75" w:rsidP="000107B5">
            <w:pPr>
              <w:rPr>
                <w:rFonts w:ascii="Tahoma" w:hAnsi="Tahoma"/>
                <w:b/>
                <w:sz w:val="18"/>
                <w:szCs w:val="18"/>
              </w:rPr>
            </w:pPr>
            <w:r w:rsidRPr="00AA7E75">
              <w:rPr>
                <w:rFonts w:ascii="Tahoma" w:hAnsi="Tahoma"/>
                <w:b/>
                <w:sz w:val="18"/>
                <w:szCs w:val="18"/>
              </w:rPr>
              <w:t>IV a część zamówienia:*</w:t>
            </w:r>
          </w:p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54" w:type="dxa"/>
            <w:gridSpan w:val="5"/>
          </w:tcPr>
          <w:p w:rsidR="00AA7E75" w:rsidRDefault="00AA7E75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80" w:type="dxa"/>
            <w:gridSpan w:val="3"/>
          </w:tcPr>
          <w:p w:rsidR="00AA7E75" w:rsidRDefault="00AA7E75">
            <w:pPr>
              <w:widowControl/>
              <w:suppressAutoHyphens w:val="0"/>
              <w:rPr>
                <w:rFonts w:ascii="Tahoma" w:hAnsi="Tahoma"/>
                <w:sz w:val="18"/>
                <w:szCs w:val="18"/>
              </w:rPr>
            </w:pPr>
          </w:p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AA7E75" w:rsidRPr="008B4551" w:rsidTr="00F93BA3">
        <w:tc>
          <w:tcPr>
            <w:tcW w:w="9752" w:type="dxa"/>
            <w:gridSpan w:val="12"/>
          </w:tcPr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AA7E75" w:rsidRPr="008B4551" w:rsidTr="00F93BA3">
        <w:tc>
          <w:tcPr>
            <w:tcW w:w="9752" w:type="dxa"/>
            <w:gridSpan w:val="12"/>
          </w:tcPr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AA7E75" w:rsidRPr="008B4551" w:rsidTr="00AA7E75">
        <w:tc>
          <w:tcPr>
            <w:tcW w:w="3518" w:type="dxa"/>
            <w:gridSpan w:val="4"/>
          </w:tcPr>
          <w:p w:rsidR="00AA7E75" w:rsidRPr="00C50168" w:rsidRDefault="00AA7E75" w:rsidP="000107B5">
            <w:pPr>
              <w:rPr>
                <w:rFonts w:ascii="Tahoma" w:hAnsi="Tahoma"/>
                <w:b/>
                <w:sz w:val="18"/>
                <w:szCs w:val="18"/>
              </w:rPr>
            </w:pPr>
            <w:r w:rsidRPr="00C50168">
              <w:rPr>
                <w:rFonts w:ascii="Tahoma" w:hAnsi="Tahoma"/>
                <w:b/>
                <w:sz w:val="18"/>
                <w:szCs w:val="18"/>
              </w:rPr>
              <w:t>IV b część zamówienia:*</w:t>
            </w:r>
          </w:p>
          <w:p w:rsidR="00C50168" w:rsidRPr="00F93BA3" w:rsidRDefault="00C50168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68" w:type="dxa"/>
            <w:gridSpan w:val="6"/>
          </w:tcPr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AA7E75" w:rsidRPr="008B4551" w:rsidTr="00F93BA3">
        <w:tc>
          <w:tcPr>
            <w:tcW w:w="9752" w:type="dxa"/>
            <w:gridSpan w:val="12"/>
          </w:tcPr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AA7E75" w:rsidRPr="008B4551" w:rsidTr="00F93BA3">
        <w:tc>
          <w:tcPr>
            <w:tcW w:w="9752" w:type="dxa"/>
            <w:gridSpan w:val="12"/>
          </w:tcPr>
          <w:p w:rsidR="00AA7E75" w:rsidRPr="00F93BA3" w:rsidRDefault="00AA7E75" w:rsidP="00AA7E7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AA7E75" w:rsidRPr="00F93BA3" w:rsidRDefault="00AA7E7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3482" w:type="dxa"/>
          </w:tcPr>
          <w:p w:rsidR="000107B5" w:rsidRPr="00F93BA3" w:rsidRDefault="000107B5" w:rsidP="000107B5">
            <w:pPr>
              <w:rPr>
                <w:rFonts w:ascii="Tahoma" w:hAnsi="Tahoma"/>
                <w:b/>
                <w:sz w:val="18"/>
                <w:szCs w:val="18"/>
              </w:rPr>
            </w:pPr>
            <w:r w:rsidRPr="00F93BA3">
              <w:rPr>
                <w:rFonts w:ascii="Tahoma" w:hAnsi="Tahoma"/>
                <w:b/>
                <w:sz w:val="18"/>
                <w:szCs w:val="18"/>
              </w:rPr>
              <w:t>V część zamówienia</w:t>
            </w:r>
            <w:r w:rsidR="003915BE" w:rsidRPr="00F93BA3">
              <w:rPr>
                <w:rFonts w:ascii="Tahoma" w:hAnsi="Tahoma"/>
                <w:b/>
                <w:sz w:val="18"/>
                <w:szCs w:val="18"/>
              </w:rPr>
              <w:t>:</w:t>
            </w:r>
            <w:r w:rsidR="008B4551" w:rsidRPr="00F93BA3">
              <w:rPr>
                <w:rFonts w:ascii="Tahoma" w:hAnsi="Tahoma"/>
                <w:b/>
                <w:sz w:val="18"/>
                <w:szCs w:val="18"/>
              </w:rPr>
              <w:t>*</w:t>
            </w:r>
          </w:p>
          <w:p w:rsidR="003915BE" w:rsidRPr="00F93BA3" w:rsidRDefault="003915BE" w:rsidP="000107B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681" w:type="dxa"/>
            <w:gridSpan w:val="7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89" w:type="dxa"/>
            <w:gridSpan w:val="4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9752" w:type="dxa"/>
            <w:gridSpan w:val="12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netto:</w:t>
            </w:r>
          </w:p>
          <w:p w:rsidR="003915BE" w:rsidRPr="00F93BA3" w:rsidRDefault="003915BE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107B5" w:rsidRPr="008B4551" w:rsidTr="00F93BA3">
        <w:tc>
          <w:tcPr>
            <w:tcW w:w="9752" w:type="dxa"/>
            <w:gridSpan w:val="12"/>
          </w:tcPr>
          <w:p w:rsidR="000107B5" w:rsidRPr="00F93BA3" w:rsidRDefault="000107B5" w:rsidP="000107B5">
            <w:pPr>
              <w:rPr>
                <w:rFonts w:ascii="Tahoma" w:hAnsi="Tahoma"/>
                <w:sz w:val="18"/>
                <w:szCs w:val="18"/>
              </w:rPr>
            </w:pPr>
            <w:r w:rsidRPr="00F93BA3">
              <w:rPr>
                <w:rFonts w:ascii="Tahoma" w:hAnsi="Tahoma"/>
                <w:sz w:val="18"/>
                <w:szCs w:val="18"/>
              </w:rPr>
              <w:t>Słownie brutto:</w:t>
            </w:r>
          </w:p>
          <w:p w:rsidR="003915BE" w:rsidRPr="00F93BA3" w:rsidRDefault="003915BE" w:rsidP="000107B5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2D221C" w:rsidRPr="008B4551" w:rsidRDefault="002D221C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D221C" w:rsidRPr="0051199B" w:rsidRDefault="008B4551" w:rsidP="008B4551">
      <w:pPr>
        <w:pStyle w:val="Akapitzlist"/>
        <w:ind w:left="1004"/>
        <w:jc w:val="both"/>
        <w:rPr>
          <w:rFonts w:ascii="Tahoma" w:hAnsi="Tahoma"/>
          <w:b/>
          <w:sz w:val="16"/>
          <w:szCs w:val="16"/>
        </w:rPr>
      </w:pPr>
      <w:r w:rsidRPr="0051199B">
        <w:rPr>
          <w:rFonts w:ascii="Tahoma" w:hAnsi="Tahoma"/>
          <w:b/>
          <w:sz w:val="16"/>
          <w:szCs w:val="16"/>
        </w:rPr>
        <w:t>*Należy podać wartość netto i brutto poszczególnych części zamówienia z załącznika nr 3</w:t>
      </w:r>
    </w:p>
    <w:p w:rsidR="0051199B" w:rsidRPr="008B4551" w:rsidRDefault="002D221C" w:rsidP="0051199B">
      <w:pPr>
        <w:numPr>
          <w:ilvl w:val="0"/>
          <w:numId w:val="2"/>
        </w:numPr>
        <w:tabs>
          <w:tab w:val="clear" w:pos="397"/>
          <w:tab w:val="num" w:pos="567"/>
        </w:tabs>
        <w:ind w:hanging="113"/>
        <w:jc w:val="both"/>
        <w:rPr>
          <w:rFonts w:ascii="Tahoma" w:hAnsi="Tahoma"/>
          <w:sz w:val="18"/>
          <w:szCs w:val="18"/>
        </w:rPr>
      </w:pPr>
      <w:r w:rsidRPr="0051199B">
        <w:rPr>
          <w:rFonts w:ascii="Tahoma" w:hAnsi="Tahoma"/>
          <w:sz w:val="18"/>
          <w:szCs w:val="18"/>
        </w:rPr>
        <w:t>Termin wykonania zamówienia</w:t>
      </w:r>
      <w:r w:rsidR="00370332">
        <w:rPr>
          <w:rFonts w:ascii="Tahoma" w:hAnsi="Tahoma"/>
          <w:sz w:val="18"/>
          <w:szCs w:val="18"/>
        </w:rPr>
        <w:t>:</w:t>
      </w:r>
      <w:r w:rsidRPr="0051199B">
        <w:rPr>
          <w:rFonts w:ascii="Tahoma" w:hAnsi="Tahoma"/>
          <w:sz w:val="18"/>
          <w:szCs w:val="18"/>
        </w:rPr>
        <w:t xml:space="preserve"> </w:t>
      </w:r>
      <w:r w:rsidR="0051199B" w:rsidRPr="008B4551">
        <w:rPr>
          <w:rFonts w:ascii="Tahoma" w:hAnsi="Tahoma"/>
          <w:sz w:val="18"/>
          <w:szCs w:val="18"/>
        </w:rPr>
        <w:t>od 04.07.2014r. do 03.07.2015r.</w:t>
      </w:r>
    </w:p>
    <w:p w:rsidR="002D221C" w:rsidRPr="0051199B" w:rsidRDefault="002D221C" w:rsidP="002D221C">
      <w:pPr>
        <w:numPr>
          <w:ilvl w:val="1"/>
          <w:numId w:val="6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/>
          <w:sz w:val="18"/>
          <w:szCs w:val="18"/>
        </w:rPr>
      </w:pPr>
      <w:r w:rsidRPr="0051199B">
        <w:rPr>
          <w:rFonts w:ascii="Tahoma" w:hAnsi="Tahoma"/>
          <w:sz w:val="18"/>
          <w:szCs w:val="18"/>
        </w:rPr>
        <w:t>Termin płatności: 30 dni od daty doręczenia prawidłowo wystawionej faktury VAT.</w:t>
      </w:r>
    </w:p>
    <w:p w:rsidR="002D221C" w:rsidRPr="008B4551" w:rsidRDefault="002D221C" w:rsidP="002D221C">
      <w:pPr>
        <w:numPr>
          <w:ilvl w:val="1"/>
          <w:numId w:val="6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Oświadczam, że zapoznałem się z opisem przedmiotu zamówienia i nie wnoszę do niego zastrzeżeń</w:t>
      </w:r>
      <w:r w:rsidR="00F82131">
        <w:rPr>
          <w:rFonts w:ascii="Tahoma" w:hAnsi="Tahoma"/>
          <w:sz w:val="18"/>
          <w:szCs w:val="18"/>
        </w:rPr>
        <w:t>.</w:t>
      </w:r>
    </w:p>
    <w:p w:rsidR="002D221C" w:rsidRPr="008B4551" w:rsidRDefault="002D221C" w:rsidP="002D221C">
      <w:pPr>
        <w:numPr>
          <w:ilvl w:val="1"/>
          <w:numId w:val="6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W razie wybrania naszej oferty zobowiązujemy się do podpisania umowy na warunkach zawartych w</w:t>
      </w:r>
      <w:r w:rsidR="00F82131">
        <w:rPr>
          <w:rFonts w:ascii="Tahoma" w:hAnsi="Tahoma"/>
          <w:sz w:val="18"/>
          <w:szCs w:val="18"/>
        </w:rPr>
        <w:t xml:space="preserve"> projekcie </w:t>
      </w:r>
      <w:r w:rsidRPr="008B4551">
        <w:rPr>
          <w:rFonts w:ascii="Tahoma" w:hAnsi="Tahoma"/>
          <w:sz w:val="18"/>
          <w:szCs w:val="18"/>
        </w:rPr>
        <w:t xml:space="preserve"> istotnych warunkach umowy</w:t>
      </w:r>
    </w:p>
    <w:p w:rsidR="002D221C" w:rsidRPr="008B4551" w:rsidRDefault="002D221C" w:rsidP="002D221C">
      <w:pPr>
        <w:numPr>
          <w:ilvl w:val="1"/>
          <w:numId w:val="6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 xml:space="preserve">Ofertę niniejszą składam na </w:t>
      </w:r>
      <w:r w:rsidR="00F82131">
        <w:rPr>
          <w:rFonts w:ascii="Tahoma" w:hAnsi="Tahoma"/>
          <w:sz w:val="18"/>
          <w:szCs w:val="18"/>
        </w:rPr>
        <w:t xml:space="preserve">…… </w:t>
      </w:r>
      <w:r w:rsidRPr="008B4551">
        <w:rPr>
          <w:rFonts w:ascii="Tahoma" w:hAnsi="Tahoma"/>
          <w:sz w:val="18"/>
          <w:szCs w:val="18"/>
        </w:rPr>
        <w:t>kolejno ponumerowanych stronach.</w:t>
      </w:r>
    </w:p>
    <w:p w:rsidR="002D221C" w:rsidRPr="008B4551" w:rsidRDefault="002D221C" w:rsidP="002D221C">
      <w:pPr>
        <w:numPr>
          <w:ilvl w:val="1"/>
          <w:numId w:val="6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Załącznikami do niniejszej oferty są: ...................................</w:t>
      </w:r>
    </w:p>
    <w:p w:rsidR="002D221C" w:rsidRPr="008B4551" w:rsidRDefault="002D221C" w:rsidP="002D221C">
      <w:pPr>
        <w:tabs>
          <w:tab w:val="left" w:pos="0"/>
          <w:tab w:val="num" w:pos="709"/>
        </w:tabs>
        <w:ind w:hanging="198"/>
        <w:rPr>
          <w:rFonts w:ascii="Tahoma" w:hAnsi="Tahoma"/>
          <w:sz w:val="18"/>
          <w:szCs w:val="18"/>
        </w:rPr>
      </w:pPr>
    </w:p>
    <w:p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</w:p>
    <w:p w:rsidR="002D221C" w:rsidRPr="008B4551" w:rsidRDefault="00F93BA3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2D221C" w:rsidRPr="008B4551">
        <w:rPr>
          <w:rFonts w:ascii="Tahoma" w:hAnsi="Tahoma"/>
          <w:sz w:val="18"/>
          <w:szCs w:val="18"/>
        </w:rPr>
        <w:t>..................................</w:t>
      </w:r>
      <w:r w:rsidR="00370332">
        <w:rPr>
          <w:rFonts w:ascii="Tahoma" w:hAnsi="Tahoma"/>
          <w:sz w:val="18"/>
          <w:szCs w:val="18"/>
        </w:rPr>
        <w:t>,</w:t>
      </w:r>
      <w:r w:rsidR="002D221C" w:rsidRPr="008B4551">
        <w:rPr>
          <w:rFonts w:ascii="Tahoma" w:hAnsi="Tahoma"/>
          <w:sz w:val="18"/>
          <w:szCs w:val="18"/>
        </w:rPr>
        <w:t>dnia .....</w:t>
      </w:r>
      <w:r w:rsidR="003915BE" w:rsidRPr="008B4551">
        <w:rPr>
          <w:rFonts w:ascii="Tahoma" w:hAnsi="Tahoma"/>
          <w:sz w:val="18"/>
          <w:szCs w:val="18"/>
        </w:rPr>
        <w:t>.............</w:t>
      </w:r>
      <w:r>
        <w:rPr>
          <w:rFonts w:ascii="Tahoma" w:hAnsi="Tahoma"/>
          <w:sz w:val="18"/>
          <w:szCs w:val="18"/>
        </w:rPr>
        <w:t xml:space="preserve"> </w:t>
      </w:r>
    </w:p>
    <w:p w:rsidR="002D221C" w:rsidRDefault="00F93BA3" w:rsidP="002D221C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:rsidR="00F82131" w:rsidRDefault="00F93BA3" w:rsidP="00F82131">
      <w:pPr>
        <w:ind w:left="5387" w:hanging="284"/>
        <w:rPr>
          <w:rFonts w:ascii="Tahoma" w:hAnsi="Tahoma"/>
          <w:sz w:val="20"/>
        </w:rPr>
      </w:pPr>
      <w:r>
        <w:t xml:space="preserve"> </w:t>
      </w:r>
      <w:r w:rsidR="002D221C">
        <w:t>....................................................</w:t>
      </w:r>
      <w:r w:rsidR="00F82131">
        <w:t>........................................</w:t>
      </w:r>
      <w:r w:rsidR="002D221C">
        <w:t>......</w:t>
      </w:r>
      <w:r>
        <w:rPr>
          <w:rFonts w:ascii="Tahoma" w:hAnsi="Tahoma"/>
          <w:sz w:val="20"/>
        </w:rPr>
        <w:t xml:space="preserve"> </w:t>
      </w:r>
    </w:p>
    <w:p w:rsidR="002D221C" w:rsidRPr="002D221C" w:rsidRDefault="002D221C" w:rsidP="00F82131">
      <w:pPr>
        <w:ind w:left="5387" w:hanging="284"/>
        <w:rPr>
          <w:rFonts w:ascii="Tahoma" w:hAnsi="Tahoma"/>
          <w:sz w:val="18"/>
          <w:szCs w:val="18"/>
        </w:rPr>
        <w:sectPr w:rsidR="002D221C" w:rsidRPr="002D221C" w:rsidSect="00AA7E75">
          <w:footnotePr>
            <w:pos w:val="beneathText"/>
          </w:footnotePr>
          <w:pgSz w:w="11907" w:h="16834"/>
          <w:pgMar w:top="284" w:right="425" w:bottom="851" w:left="425" w:header="164" w:footer="187" w:gutter="0"/>
          <w:cols w:space="708"/>
          <w:titlePg/>
          <w:docGrid w:linePitch="360"/>
        </w:sectPr>
      </w:pPr>
      <w:r w:rsidRPr="00261A50">
        <w:rPr>
          <w:rFonts w:ascii="Tahoma" w:hAnsi="Tahoma"/>
          <w:i/>
          <w:sz w:val="18"/>
          <w:szCs w:val="18"/>
        </w:rPr>
        <w:t>(podpisy i pieczęcie osób upoważnionych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Pr="00261A50">
        <w:rPr>
          <w:rFonts w:ascii="Tahoma" w:hAnsi="Tahoma"/>
          <w:i/>
          <w:sz w:val="18"/>
          <w:szCs w:val="18"/>
        </w:rPr>
        <w:t>do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Pr="00261A50">
        <w:rPr>
          <w:rFonts w:ascii="Tahoma" w:hAnsi="Tahoma"/>
          <w:i/>
          <w:sz w:val="18"/>
          <w:szCs w:val="18"/>
        </w:rPr>
        <w:t>reprezentowania Wykonawcy)</w:t>
      </w:r>
    </w:p>
    <w:p w:rsidR="00137B91" w:rsidRPr="000E127B" w:rsidRDefault="00F93BA3" w:rsidP="00137B91">
      <w:pPr>
        <w:pStyle w:val="Nagwek1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20"/>
        </w:rPr>
        <w:lastRenderedPageBreak/>
        <w:t xml:space="preserve"> </w:t>
      </w:r>
      <w:r w:rsidR="00137B91">
        <w:rPr>
          <w:rFonts w:ascii="Tahoma" w:hAnsi="Tahoma"/>
          <w:sz w:val="18"/>
          <w:szCs w:val="18"/>
        </w:rPr>
        <w:t>Załącznik nr 2</w:t>
      </w:r>
      <w:r>
        <w:rPr>
          <w:rFonts w:ascii="Tahoma" w:hAnsi="Tahoma"/>
          <w:sz w:val="18"/>
          <w:szCs w:val="18"/>
        </w:rPr>
        <w:t xml:space="preserve"> </w:t>
      </w:r>
    </w:p>
    <w:p w:rsidR="002D221C" w:rsidRDefault="002D221C" w:rsidP="002D221C">
      <w:pPr>
        <w:rPr>
          <w:rFonts w:ascii="Tahoma" w:hAnsi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0"/>
      </w:tblGrid>
      <w:tr w:rsidR="003C4234" w:rsidTr="003C4234">
        <w:trPr>
          <w:trHeight w:val="1091"/>
        </w:trPr>
        <w:tc>
          <w:tcPr>
            <w:tcW w:w="4540" w:type="dxa"/>
          </w:tcPr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</w:tc>
      </w:tr>
    </w:tbl>
    <w:p w:rsidR="002D221C" w:rsidRPr="003C4234" w:rsidRDefault="003C4234" w:rsidP="003C4234">
      <w:pPr>
        <w:ind w:left="737"/>
        <w:rPr>
          <w:rFonts w:ascii="Tahoma" w:hAnsi="Tahoma"/>
          <w:i/>
          <w:sz w:val="20"/>
          <w:szCs w:val="20"/>
        </w:rPr>
      </w:pPr>
      <w:r>
        <w:rPr>
          <w:rFonts w:ascii="Tahoma" w:hAnsi="Tahoma"/>
          <w:i/>
          <w:sz w:val="20"/>
          <w:szCs w:val="20"/>
        </w:rPr>
        <w:t>(</w:t>
      </w:r>
      <w:r w:rsidRPr="003C4234">
        <w:rPr>
          <w:rFonts w:ascii="Tahoma" w:hAnsi="Tahoma"/>
          <w:i/>
          <w:sz w:val="20"/>
          <w:szCs w:val="20"/>
        </w:rPr>
        <w:t>Pieczęć Wykonawcy</w:t>
      </w:r>
      <w:r>
        <w:rPr>
          <w:rFonts w:ascii="Tahoma" w:hAnsi="Tahoma"/>
          <w:i/>
          <w:sz w:val="20"/>
          <w:szCs w:val="20"/>
        </w:rPr>
        <w:t>)</w:t>
      </w:r>
    </w:p>
    <w:p w:rsidR="002D221C" w:rsidRPr="00137B91" w:rsidRDefault="002D221C" w:rsidP="00C210F7">
      <w:pPr>
        <w:ind w:left="737"/>
        <w:jc w:val="center"/>
        <w:rPr>
          <w:rFonts w:ascii="Tahoma" w:hAnsi="Tahoma"/>
          <w:b/>
          <w:sz w:val="20"/>
          <w:szCs w:val="20"/>
        </w:rPr>
      </w:pPr>
      <w:r w:rsidRPr="00137B91">
        <w:rPr>
          <w:rFonts w:ascii="Tahoma" w:hAnsi="Tahoma"/>
          <w:b/>
          <w:sz w:val="20"/>
          <w:szCs w:val="20"/>
        </w:rPr>
        <w:t>FORMULARZ ASORTYMENTOWO-CENOWY</w:t>
      </w:r>
    </w:p>
    <w:p w:rsidR="000107B5" w:rsidRPr="000C512C" w:rsidRDefault="000107B5" w:rsidP="000107B5">
      <w:pPr>
        <w:pStyle w:val="Nagwek"/>
        <w:ind w:left="284"/>
        <w:jc w:val="center"/>
        <w:rPr>
          <w:rFonts w:ascii="Tahoma" w:hAnsi="Tahoma"/>
          <w:sz w:val="20"/>
        </w:rPr>
      </w:pPr>
      <w:r w:rsidRPr="000C512C">
        <w:rPr>
          <w:rFonts w:ascii="Tahoma" w:hAnsi="Tahoma"/>
          <w:sz w:val="20"/>
        </w:rPr>
        <w:t>Dostawa</w:t>
      </w:r>
      <w:r w:rsidR="00F93BA3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środków dezynfekcyjnych</w:t>
      </w:r>
      <w:r w:rsidRPr="000C512C">
        <w:rPr>
          <w:rFonts w:ascii="Tahoma" w:hAnsi="Tahoma"/>
          <w:sz w:val="20"/>
        </w:rPr>
        <w:t xml:space="preserve"> dla Krapkowickiego Centrum Zdrowia Sp. z o.o. </w:t>
      </w:r>
    </w:p>
    <w:p w:rsidR="002D221C" w:rsidRDefault="002D221C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D221C" w:rsidRDefault="002D221C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210F7" w:rsidRPr="001B46BB" w:rsidRDefault="00C210F7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 zamówie</w:t>
      </w:r>
      <w:r w:rsidR="006318AE">
        <w:rPr>
          <w:rFonts w:ascii="Tahoma" w:hAnsi="Tahoma"/>
          <w:b/>
          <w:sz w:val="18"/>
          <w:szCs w:val="18"/>
        </w:rPr>
        <w:t>nia – „Mycie i dezynfekcja powierzchni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140683" w:rsidRPr="00140683" w:rsidRDefault="00140683" w:rsidP="00140683">
      <w:pPr>
        <w:ind w:left="737"/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4685"/>
        <w:gridCol w:w="1225"/>
        <w:gridCol w:w="1092"/>
        <w:gridCol w:w="1077"/>
        <w:gridCol w:w="1197"/>
        <w:gridCol w:w="632"/>
        <w:gridCol w:w="1198"/>
        <w:gridCol w:w="855"/>
        <w:gridCol w:w="855"/>
        <w:gridCol w:w="1174"/>
        <w:gridCol w:w="1276"/>
      </w:tblGrid>
      <w:tr w:rsidR="00340402" w:rsidRPr="00DA75EE" w:rsidTr="00340402">
        <w:trPr>
          <w:trHeight w:val="111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4685" w:type="dxa"/>
            <w:vAlign w:val="center"/>
            <w:hideMark/>
          </w:tcPr>
          <w:p w:rsidR="00340402" w:rsidRPr="00025EE0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025EE0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opakowań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340402" w:rsidRPr="00DA75EE" w:rsidTr="0023318F">
        <w:trPr>
          <w:trHeight w:val="819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zawierający podchloryn sodu do mycia i dezynfekcji powierzchni. Działający na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bacterium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uberculosis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łcznie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 wirusem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Polio) w czasie do 15 min.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3333,3 (3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90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Gotowe do użycia chusteczki do dezynfekcji powierzchni sprzętu medycznego, głowic USG na bazie QAV bez alkoholu, o spektrum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Polio). Wyrób medyczny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200 szt.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340402">
        <w:trPr>
          <w:trHeight w:val="1376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650 ml z atomizerem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348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24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228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ezynfekująco-myjący, do powierzchni oraz wyrobów medycznych, niezawierający aldehydów, chloru, pochodnych fenolowych i substancji nadtlenowych. Oparty o czwartorzędowe sole amoniowe i pochodne aminokwasów. Całkowicie rozpuszczalny w wodzie wodociągowej, możliwość stosowania w obecności pacjentów dorosłych, dzieci oraz na oddziałach noworodkowych, preparat może być używany do powierzchni mających kontakt z żywnością. Wymagane działanie: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HIV, HBV, HCV) w czasie 15 min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-6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2000 (1,5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340402">
        <w:trPr>
          <w:trHeight w:val="1259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a bazie aktywnego chloru w postaci tabletek, do mycia i dezynfekcji powierzchni. Możliwość stosowania do powierzchni mających kontakt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żywn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czas działania 15 minut. Spectrum B, F, V. S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tabl.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352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23318F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koncentrowany</w:t>
            </w:r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eparat na bazie nadtlenku wodoru przeznaczony do jednoczesnego mycia i dezynfekowania powierzchni i sprzętu medycznego. Nie zawiera aldehydów. Spektrum działania: bakteriobójczo, MRSA, wirusobójczo (</w:t>
            </w:r>
            <w:proofErr w:type="spellStart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VDV,Vaccinia-HIV-HCV-HBV,Rota</w:t>
            </w:r>
            <w:proofErr w:type="spellEnd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), </w:t>
            </w:r>
            <w:proofErr w:type="spellStart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ątkobójczo</w:t>
            </w:r>
            <w:proofErr w:type="spellEnd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 kg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250(2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50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lkoholowy środek dezynfekcyjny do szybkiej dezynfekcji małych powierzchni, przedmiotów i sprzętu medycznego.</w:t>
            </w:r>
            <w:r w:rsidR="006979D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Odpowiedni do powierzchni ze stali nierdzewnej, metali kolorowych i ich stopów, powierzchnie chromowane i emaliowane, szkło, porcelanę, PCV. Spectrum działania: bakteriobójczy, MRS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,wirusobójczo-HCV-polio-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ml z atomizerem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54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lkoholowy środek dezynfekcyjny do szybkiej dezynfekcji małych powierzchni, przedmiotów i sprzętu medycznego.</w:t>
            </w:r>
            <w:r w:rsidR="006979D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Odpowiedni do powierzchni ze stali nierdzewnej, metali kolorowych i ich stopów, powierzchnie chromowane i emaliowane, szkło, porcelanę, PCV. Spectrum działania: bakteriobójczy, MRSA, TBC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irusobójczo-HCV-polio-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B22DDE">
        <w:trPr>
          <w:trHeight w:val="283"/>
          <w:tblCellSpacing w:w="0" w:type="dxa"/>
        </w:trPr>
        <w:tc>
          <w:tcPr>
            <w:tcW w:w="11458" w:type="dxa"/>
            <w:gridSpan w:val="8"/>
            <w:hideMark/>
          </w:tcPr>
          <w:p w:rsidR="00340402" w:rsidRPr="00DA75EE" w:rsidRDefault="00340402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5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2D221C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B22DDE" w:rsidRPr="00DA75E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B22DDE" w:rsidRPr="00DA75EE" w:rsidTr="002D221C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B22DDE" w:rsidRPr="00DA75E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8B66F7" w:rsidRDefault="008B66F7">
      <w:pPr>
        <w:jc w:val="both"/>
        <w:rPr>
          <w:rFonts w:ascii="Tahoma" w:hAnsi="Tahoma"/>
          <w:sz w:val="20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D15A12" w:rsidRPr="001B46BB" w:rsidRDefault="00D15A12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lastRenderedPageBreak/>
        <w:t xml:space="preserve">Część I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</w:t>
      </w:r>
      <w:r>
        <w:rPr>
          <w:rFonts w:ascii="Tahoma" w:hAnsi="Tahoma"/>
          <w:b/>
          <w:sz w:val="18"/>
          <w:szCs w:val="18"/>
        </w:rPr>
        <w:t>nia – „Mycie i dezynfekcja powierzchni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15A12" w:rsidRDefault="00D15A12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4685"/>
        <w:gridCol w:w="1225"/>
        <w:gridCol w:w="1092"/>
        <w:gridCol w:w="1077"/>
        <w:gridCol w:w="1197"/>
        <w:gridCol w:w="632"/>
        <w:gridCol w:w="1198"/>
        <w:gridCol w:w="855"/>
        <w:gridCol w:w="855"/>
        <w:gridCol w:w="1174"/>
        <w:gridCol w:w="1276"/>
      </w:tblGrid>
      <w:tr w:rsidR="00D15A12" w:rsidRPr="00DA75EE" w:rsidTr="00C861D9">
        <w:trPr>
          <w:trHeight w:val="1110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4685" w:type="dxa"/>
            <w:vAlign w:val="center"/>
            <w:hideMark/>
          </w:tcPr>
          <w:p w:rsidR="00D15A12" w:rsidRPr="00025EE0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025EE0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opakowań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D15A12" w:rsidRPr="00DA75EE" w:rsidTr="00C861D9">
        <w:trPr>
          <w:trHeight w:val="1093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usteczki do dezynfekcji małych powierzchni i sprzętu medycznego nasączone alkoholem, bez QAV, zakres działania B, F, V (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ota) w czasie do 5 min., posiadające znak CE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z pojemnikiem (90 - 100 szt.)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025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usteczki do dezynfekcji małych powierzchni i sprzętu medycznego nasączone alkoholem, bez QAV, zakres działania B, F, V (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ota) w czasie do 5 min., posiadające znak CE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uzupełniające (90 - 100 szt.)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506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Gotowy do użycia preparat w postaci piany na bazie nadtlenku wodoru i amfoterycznych związków powierzchniowo - czynnych . Przeznaczony do mycia i dezynfekcji wyrobów medycznych oraz małych powierzchni trudnodostępnych. Spektrum działania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, S. Każde opakowanie wyposażone w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ńcówkę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ieniającą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 ml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206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adtlenowy zawierający nadwęglan sodu do mycia i dezynfekcji powierzchni obciążonej organicznie. Spektrum działania: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,F,Tbc,V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HBV, HCV, rota), Cl.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fficile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Czas działania: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ax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15 minut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-1,5 kg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0(2%)</w:t>
            </w: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1458" w:type="dxa"/>
            <w:gridSpan w:val="8"/>
            <w:hideMark/>
          </w:tcPr>
          <w:p w:rsidR="00D15A12" w:rsidRPr="00DA75EE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5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15A12" w:rsidRDefault="00D15A12">
      <w:pPr>
        <w:jc w:val="both"/>
        <w:rPr>
          <w:rFonts w:ascii="Tahoma" w:hAnsi="Tahoma"/>
          <w:sz w:val="20"/>
        </w:rPr>
      </w:pPr>
    </w:p>
    <w:p w:rsidR="00340402" w:rsidRDefault="00340402" w:rsidP="0023318F">
      <w:pPr>
        <w:rPr>
          <w:rFonts w:ascii="Tahoma" w:hAnsi="Tahoma"/>
          <w:b/>
          <w:sz w:val="18"/>
          <w:szCs w:val="18"/>
        </w:rPr>
      </w:pPr>
    </w:p>
    <w:p w:rsidR="00340402" w:rsidRDefault="00340402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A06F1E" w:rsidRDefault="00A06F1E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 zamówienia</w:t>
      </w:r>
      <w:r w:rsidR="00DC0D1A">
        <w:rPr>
          <w:rFonts w:ascii="Tahoma" w:hAnsi="Tahoma"/>
          <w:b/>
          <w:sz w:val="18"/>
          <w:szCs w:val="18"/>
        </w:rPr>
        <w:t xml:space="preserve"> – „Dezynfekcja skóry, błon śluzowych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C0D1A" w:rsidRDefault="00DC0D1A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6473"/>
        <w:gridCol w:w="1409"/>
        <w:gridCol w:w="985"/>
        <w:gridCol w:w="1146"/>
        <w:gridCol w:w="621"/>
        <w:gridCol w:w="1146"/>
        <w:gridCol w:w="795"/>
        <w:gridCol w:w="795"/>
        <w:gridCol w:w="946"/>
        <w:gridCol w:w="979"/>
      </w:tblGrid>
      <w:tr w:rsidR="00B22DDE" w:rsidRPr="00DA75E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55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329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DA75EE" w:rsidRPr="00DA75EE" w:rsidTr="00C861D9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Jałowy gazik nasączon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zopropanolem</w:t>
            </w:r>
            <w:proofErr w:type="spellEnd"/>
            <w:r w:rsidR="0037033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skóry przed iniekcjami i punkcjami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100 szt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A75EE" w:rsidRPr="00DA75EE" w:rsidTr="00C861D9">
        <w:trPr>
          <w:trHeight w:val="645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C861D9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błon śluzowych, zawierający etanol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ę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nadtlenek wodoru ora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liwidon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ako substancję zagęszczającą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A75EE" w:rsidRPr="00DA75EE" w:rsidTr="00C861D9">
        <w:trPr>
          <w:trHeight w:val="626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C861D9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Jodowy preparat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VP-jod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) barwiony do odkażania skóry, działający na B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, S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C861D9">
        <w:trPr>
          <w:trHeight w:val="297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A32EBD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B22DDE" w:rsidRPr="00DA75EE" w:rsidTr="00A32EBD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C0D1A" w:rsidRPr="001B46BB" w:rsidRDefault="00DC0D1A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445CC3" w:rsidRDefault="00445CC3">
      <w:pPr>
        <w:jc w:val="both"/>
        <w:rPr>
          <w:rFonts w:ascii="Tahoma" w:hAnsi="Tahoma"/>
          <w:sz w:val="20"/>
        </w:rPr>
      </w:pPr>
    </w:p>
    <w:p w:rsidR="00B22DDE" w:rsidRDefault="00B22DD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II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Dezynfekcja skóry, błon śluzowych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6534"/>
        <w:gridCol w:w="1349"/>
        <w:gridCol w:w="985"/>
        <w:gridCol w:w="1146"/>
        <w:gridCol w:w="621"/>
        <w:gridCol w:w="1146"/>
        <w:gridCol w:w="795"/>
        <w:gridCol w:w="795"/>
        <w:gridCol w:w="946"/>
        <w:gridCol w:w="978"/>
      </w:tblGrid>
      <w:tr w:rsidR="00C861D9" w:rsidRPr="00DA75E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533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34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DA75EE" w:rsidTr="00C861D9">
        <w:trPr>
          <w:trHeight w:val="134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363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350 ml z atomizerem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21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w tym MRSA), F, V (HBV, HIV, HSV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prątki gruźlicy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21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arwio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zostawiaj¹c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zosta³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 skórze. Spektrum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zia³a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¿liwoœæ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135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Roztwór do płukania jamy ustnej o smaku miętowym zawierający substancję czynną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ę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Szybko oraz trwale hamuje i redukuje rozwój nowych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akterii.j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 właściwościach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ntybakteryjnych,skutecznie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chroni przed parodontozą i zapalaniem dziąseł, skuteczny wobec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RSA,działanie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ntybakteryjne nie powoduje przebarwiania zębów, nie zawiera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nie zawiera alkoholi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50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82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bezbarwn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błon śluzowych i skór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wierając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ek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anidyny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ektrum działania B ( MRSA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amydi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plasm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rwotni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rożdż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V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 )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971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bezbarwn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błon śluzowych i skór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wierając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ek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anidyny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ektrum działania B ( MRSA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amydi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plasm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rwotni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rożdż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V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 )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50ml z atomizerem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08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żelu do nawilżania i oczyszczania skolonizowanych, skontaminowanych i zakażonych ran przewlekłych z pozostałości tkanek martwiczych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filmu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raz resztek po opatrunkach na baz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Wyrób medyczn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 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852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Bezbarwny płyn, bezbolesny w stosowaniu, przeznaczony do irygacji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łuk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an przewlekłych, preparat na baz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ku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xadermo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50 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B22DDE" w:rsidRDefault="00B22DDE" w:rsidP="00B510FF">
      <w:pPr>
        <w:rPr>
          <w:rFonts w:ascii="Tahoma" w:hAnsi="Tahoma"/>
          <w:b/>
          <w:sz w:val="18"/>
          <w:szCs w:val="18"/>
        </w:rPr>
      </w:pPr>
    </w:p>
    <w:p w:rsidR="00B22DDE" w:rsidRDefault="00B22DDE" w:rsidP="0023318F">
      <w:pPr>
        <w:rPr>
          <w:rFonts w:ascii="Tahoma" w:hAnsi="Tahoma"/>
          <w:b/>
          <w:sz w:val="18"/>
          <w:szCs w:val="18"/>
        </w:rPr>
      </w:pPr>
    </w:p>
    <w:p w:rsidR="00B22DDE" w:rsidRDefault="00B22DD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DA75EE" w:rsidRDefault="00DA75E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20ADB" w:rsidRDefault="00D20ADB" w:rsidP="00D20ADB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688"/>
        <w:gridCol w:w="1196"/>
        <w:gridCol w:w="985"/>
        <w:gridCol w:w="999"/>
        <w:gridCol w:w="1146"/>
        <w:gridCol w:w="621"/>
        <w:gridCol w:w="1146"/>
        <w:gridCol w:w="795"/>
        <w:gridCol w:w="795"/>
        <w:gridCol w:w="946"/>
        <w:gridCol w:w="978"/>
      </w:tblGrid>
      <w:tr w:rsidR="002D221C" w:rsidRPr="00B22DDE" w:rsidTr="00DE5B27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81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9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B22DDE" w:rsidRPr="00B22DDE" w:rsidRDefault="002D221C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="00B22DDE"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 w:rsidR="00C85A18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2D221C" w:rsidRPr="00B22DDE" w:rsidTr="00DE5B27">
        <w:trPr>
          <w:trHeight w:val="1360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zynfekcja endoskopów, związek aktywny aldehyd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rto-ftalow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reparat wielokrotnego stosowania, zachowujący aktywność 14 dni, możliwość kontroli aktywności preparatu paskami testowymi (do każdego kanistra 10pasków kontrolnych . Spektrum działania: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polio) w czasie 5min. Znak CE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3,78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1259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mycia i dezynfekcji narzędzi I endoskopów zawierający nielotną substancję czynną np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ucoprotaminę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lub inną równoważną pod względem właściwości fizykochemicznych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bójcz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bez QAV I chloru działający na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,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apowa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 godz. Znak CE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 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(2%)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2923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ie i dezynfekcja narzędzi medycznych wykonanych z metalu, plastiku, elastomeru, szkła itp.; dezynfekcja inkubatorów, dezynfekcja endoskopów; Dezynfekcja wanien kąpielowych. Dezynfekcja w protetyce. Pozytywna opinia firmy Olympus. Znak CE. Szerokie spektrum działania obejmujące</w:t>
            </w:r>
            <w:r w:rsidR="0037033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bakterie, drożdże, wirusy (łącznie z HBV, HCV, HIV)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ota,Poli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a po dodaniu aktywatora również prątki gruźlicy 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 i spory bakterii. Zawiera substancje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e:nadwęglanu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odu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zteroacetyloetylenodiaminę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osforany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fosfonian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niejonowe związki powierzchniowo-czynne. Zawartość substancji aktywnej w 2% roztworze użytkowym &gt; 600 mg/kg . Bez zawartości pochodnych benzenu. Możliwość mierzenia aktywnośc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oztw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roboczego za pomocą pasków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2kg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(2%)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376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do dezynfek</w:t>
            </w:r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cji narzędzi. Aktywator do poz.1 w części </w:t>
            </w:r>
            <w:proofErr w:type="spellStart"/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IIa</w:t>
            </w:r>
            <w:proofErr w:type="spellEnd"/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mówienia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3318F" w:rsidRPr="00B22DDE" w:rsidTr="00DE5B27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3318F" w:rsidRPr="00B22DDE" w:rsidTr="00C85A18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23318F" w:rsidRPr="00B22DDE" w:rsidTr="00C85A18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D3836" w:rsidRDefault="00DD3836" w:rsidP="00D20ADB">
      <w:pPr>
        <w:jc w:val="both"/>
        <w:rPr>
          <w:rFonts w:ascii="Tahoma" w:hAnsi="Tahoma"/>
          <w:sz w:val="20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599"/>
        <w:gridCol w:w="1177"/>
        <w:gridCol w:w="985"/>
        <w:gridCol w:w="1106"/>
        <w:gridCol w:w="1146"/>
        <w:gridCol w:w="621"/>
        <w:gridCol w:w="1146"/>
        <w:gridCol w:w="795"/>
        <w:gridCol w:w="795"/>
        <w:gridCol w:w="946"/>
        <w:gridCol w:w="979"/>
      </w:tblGrid>
      <w:tr w:rsidR="00C861D9" w:rsidRPr="00B22DD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7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9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8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C861D9" w:rsidRPr="00B22DDE" w:rsidTr="00C861D9">
        <w:trPr>
          <w:trHeight w:val="2110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, alkaliczny środek myjący. Skutecznie usuwa pozostałości organiczne typu zaschnięta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denaturowan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krew przy wysokiej ochronie materiałów. Zawiera wodorotlenek potasu oraz związki powierzchniowo czynne, które uniemożliwiają powtórne osadzenie się pozostałości białkowych oraz zmniejszają napięcie powierzchniowe kąpieli myjącej. Zawiera 5% anionowe i niejonowe związki powierzchniowo czynne, 5-15% NTA; enzymy, środki konserwujące. Środek kompatybilny z myjką automatyczną BHT InnovaE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0(0,5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218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 koncentrat do dezynfekcji endoskopów elastycznych i innych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rzędzi w myjniach-dezynfektorach. Bakteriobójczy, grzybobójczy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ątkobójcz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raz Wirusobójczy na bazie aldehydów. Bez zapachu. Wysoka kompatybilność materiałowa. Odpowiedni do wszystkich endoskopów wiodących producentów. Nie zawiera formaldehydu oraz czwartorzędowych związków amoniowych. Składniki dezynfekcyjne w 100g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6,0g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ioskal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3,5g aldehyd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utarow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Środek kompatybilny z myjką automatyczną BHT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nnov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E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0(1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376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do dezynfekcji narzędzi. Aktywator do poz.7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 b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 3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526"/>
        <w:gridCol w:w="1251"/>
        <w:gridCol w:w="985"/>
        <w:gridCol w:w="1106"/>
        <w:gridCol w:w="1146"/>
        <w:gridCol w:w="621"/>
        <w:gridCol w:w="1146"/>
        <w:gridCol w:w="795"/>
        <w:gridCol w:w="795"/>
        <w:gridCol w:w="946"/>
        <w:gridCol w:w="978"/>
      </w:tblGrid>
      <w:tr w:rsidR="00C861D9" w:rsidRPr="00B22DD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2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5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C861D9" w:rsidRPr="00B22DDE" w:rsidTr="00C861D9">
        <w:trPr>
          <w:trHeight w:val="1442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ezynfekcyjny gotowy do użycia na bazie aldehyd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rtoftaloweg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dezynfekcji wysokiego poziomu narzędzi, endoskopów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eg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rzętu medycznego. Działający w czasie 10 min na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oœæ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obec spor uzyskuje w 30 min . Aktywny przez okres 14 dni – możliwość kontrol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oœci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askami testowymi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705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roszku do dezynfekcji narzędzi i innych wyrobów medycznych oraz dezynfekcji wysokiego poziomu instrumentów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Zawierający nadwęglan sodu oraz substancje antykorozyjne. Nie wymagający aktywatora. W stężeniu 2% czas działania do 15 min i wymagane spektrum: B, F, V, S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żliwoœść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ygotowania preparatu o działani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porobójczym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stężeniu 1%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5-6kg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00(2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54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roszku do dezynfekcji narzędzi i innych wyrobów medycznych oraz dezynfekcji wysokiego poziomu instrumentów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Zawierający nadwęglan sodu oraz substancje antykorozyjne. Nie wymagający aktywatora. W stężeniu 2% czas działania do 15 min i wymagane spektrum: B, F, V, S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żliwoœść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ygotowania preparatu o działani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porobójczym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stężeniu 1%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1-1,5 kg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000(2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11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koncentratu bez substancji utleniających, aldehydów, chloru, pochodnych fenolowych, zawierający kompleks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rójenzymatyczn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amylazy, lipazy, protezy). Spektrum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 i V (HIV, HBV, HCV) w czasie do 5 minut. Stężenie roztworu roboczego 0,5%. Jednodniowy roztwór roboczy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00(0,5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0C68E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IV</w:t>
      </w:r>
      <w:r w:rsidR="000C68EA"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rąk</w:t>
      </w:r>
      <w:r w:rsidR="000C68EA" w:rsidRPr="001B46BB">
        <w:rPr>
          <w:rFonts w:ascii="Tahoma" w:hAnsi="Tahoma"/>
          <w:b/>
          <w:sz w:val="18"/>
          <w:szCs w:val="18"/>
        </w:rPr>
        <w:t>”</w:t>
      </w: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46"/>
        <w:gridCol w:w="46"/>
      </w:tblGrid>
      <w:tr w:rsidR="00C85A18" w:rsidRPr="0008232A" w:rsidTr="00542BDB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5A18" w:rsidRPr="0008232A" w:rsidTr="00542BDB">
        <w:trPr>
          <w:trHeight w:val="859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, nie wysuszający skóry do higienicznego i chirurgicznego mycia rąk, z zawartością środków powierzchniowo czynnych pochodzenia naturalnego. Kosmetyk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, nie wysuszający skóry do higienicznego i chirurgicznego mycia rąk, z zawartością środków powierzchniowo czynnych pochodzenia naturalnego. Kosmetyk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941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61D9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likatna Pianka do mycia rąk i ciała skóry wrażliwej. Na bazie nowoczesnego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nzydu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PG. Bez substancji barwiących, bezzapachowy. Stosowany do pielęgnacji dzieci, niemowląt i noworodków od 1-go dnia życia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00ml z pompką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801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61D9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likatna Pianka do mycia rąk i ciała skóry wrażliwej. Na bazie nowoczesnego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nzydu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PG. Bez substancji barwiących, bezzapachowy. Stosowany do pielęgnacji dzieci, niemowląt i noworodków od 1-go dnia życia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400 m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5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</w:t>
            </w:r>
            <w:r w:rsidR="00C6161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etto:</w:t>
            </w: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5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C6161D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</w:t>
            </w:r>
            <w:r w:rsidR="008F242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542BDB" w:rsidTr="00542BDB">
        <w:tblPrEx>
          <w:tblCellSpacing w:w="0" w:type="nil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gridBefore w:val="2"/>
          <w:gridAfter w:val="1"/>
          <w:wBefore w:w="6785" w:type="dxa"/>
          <w:wAfter w:w="46" w:type="dxa"/>
          <w:trHeight w:val="100"/>
        </w:trPr>
        <w:tc>
          <w:tcPr>
            <w:tcW w:w="8787" w:type="dxa"/>
            <w:gridSpan w:val="9"/>
          </w:tcPr>
          <w:p w:rsidR="00542BDB" w:rsidRDefault="00542BDB" w:rsidP="00542BD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IV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rąk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92"/>
      </w:tblGrid>
      <w:tr w:rsidR="00C861D9" w:rsidRPr="0008232A" w:rsidTr="00C861D9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08232A" w:rsidTr="00C861D9">
        <w:trPr>
          <w:trHeight w:val="122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464A67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, nie zawierający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higienicznego i chirurgicznego odkażania rąk, o przedłużonym działaniu. Zawierający co najmniej 3 różne substancje aktywne pochodzące z 3 różnych grup chemicznych, działający na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, z zawartością substancji pielęgnujących. Niealergizujący, nieodtłuszczający skóry. Produkt leczniczy. Pojemniki kompatybilne z dozownikami łokciowymi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142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464A67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, nie zawierający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higienicznego i chirurgicznego odkażania rąk, o przedłużonym działaniu. Zawierający co najmniej 3 różne substancje aktywne pochodzące z 3 różnych grup chemicznych, działający na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, z zawartością substancji pielęgnujących. Niealergizujący, nieodtłuszczający skóry. Produkt leczniczy. Pojemniki kompatybilne z dozownikami łokciowymi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</w:t>
            </w: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 5 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93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 preparat na bazie alkoholu etylowego do higienicznej i chirurgicznej dezynfekcji rąk o działaniu natychmiastowym jak i przedłużonym (do 3 godzin). Spektrum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(HIV, HBV, HCV, Polio, Rota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. W jednorazowym worku foliowym z zastawką dozującą, Produkt leczniczy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kład 1000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125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Syntetyczne mydło do higienicznego i chirurgicznego mycia rąk. Konfekcjonowane w jednorazowe worki. Bez substancji konserwujących, nie pozostawiający obciążających skórę substancji chemicznych. Łatwo rozprowadzający się po skórze, mający przyjemny delikatny zapach. 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kład 1000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65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lęgnująca emulsja do rąk i ciała z zawartością wosku pszczelego. Zawiera olejki pielęgnacyjne. Nadaje sie do pielęgnacji wrażliwej skóry niemowląt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>Część IV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b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rąk 3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92"/>
      </w:tblGrid>
      <w:tr w:rsidR="00C861D9" w:rsidRPr="0008232A" w:rsidTr="00C861D9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08232A" w:rsidTr="00C861D9">
        <w:trPr>
          <w:trHeight w:val="811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243904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żelu, do higienicznej i chirurgicznej dezynfekcji rąk na bazie alkoholu etylowego o spektrum działania B, F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V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olio) w czasie do 2min. Zawiera składniki chroniące i pielęgnujące. Produkt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bójcz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643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Emulsja pielęgnacyjna do rąk na bazie wosku pszczelego, zawierająca ponadto kwas hialuronowy, kolagen, elastynę oraz witaminy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E45A24" w:rsidRDefault="00E45A24" w:rsidP="00E45A24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V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aszynowe mycie i dezynfekcja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666"/>
        <w:gridCol w:w="1174"/>
        <w:gridCol w:w="985"/>
        <w:gridCol w:w="985"/>
        <w:gridCol w:w="1146"/>
        <w:gridCol w:w="621"/>
        <w:gridCol w:w="1146"/>
        <w:gridCol w:w="795"/>
        <w:gridCol w:w="795"/>
        <w:gridCol w:w="946"/>
        <w:gridCol w:w="1036"/>
      </w:tblGrid>
      <w:tr w:rsidR="008C0D35" w:rsidRPr="008C0D35" w:rsidTr="008F242D">
        <w:trPr>
          <w:trHeight w:val="1110"/>
          <w:tblCellSpacing w:w="0" w:type="dxa"/>
        </w:trPr>
        <w:tc>
          <w:tcPr>
            <w:tcW w:w="324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288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98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8C0D35" w:rsidRPr="008C0D35" w:rsidTr="008F242D">
        <w:trPr>
          <w:trHeight w:val="1240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płuczący, ułatwiający schnięcie metalu,</w:t>
            </w:r>
            <w:r w:rsidR="008F242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szkła, i sprzętu anestezjologicznego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kład:niejonowe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w.powierzchniowo-czynne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kwasy organiczne, inhibitory korozji. Dozowanie: 0,3-1ml /l. Wartość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koncentracie: 2,0. Wysokość kanistra 23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3333,3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C0D35" w:rsidRPr="008C0D35" w:rsidTr="008F242D">
        <w:trPr>
          <w:trHeight w:val="1685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eutralizujący na bazie kwasu cytrynowego. Skład: kwas cytrynowy Przeznaczenie: neutralizacja po myciu alkalicznym narzędzi chirurg., endoskopów sztywnych, przedmiotów z tworzyw sztucznych i gumy. Dozowanie: 1ml/l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 1,1(koncentrat). Wysokość kanistra 23 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5000,0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C0D35" w:rsidRPr="008C0D35" w:rsidTr="008F242D">
        <w:trPr>
          <w:trHeight w:val="1968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aliczny preparat myjący. Skład: krzemiany, substancje alkaliczne, inhibitory korozji. Niezawierający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środ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pow.-czynnych, węglowodorów, fosforanów 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fosfonianó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Przeznaczenie: mycie 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ez.termiczna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rzędz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i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,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endoskopo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ztywnych, szkła,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zedmioto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 gumy i tworzyw sztucznych, obuwia operacyjnego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śliwość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tosowania w twardej wodzie. Dozowanie: 5ml /l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 14 (koncentrat). Wysokość kanistra 23 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0,0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8B66F7" w:rsidRDefault="008B66F7">
      <w:pPr>
        <w:tabs>
          <w:tab w:val="left" w:pos="0"/>
        </w:tabs>
        <w:rPr>
          <w:rFonts w:ascii="Tahoma" w:hAnsi="Tahoma"/>
          <w:sz w:val="20"/>
        </w:rPr>
      </w:pPr>
    </w:p>
    <w:p w:rsidR="008B66F7" w:rsidRDefault="008B66F7">
      <w:pPr>
        <w:tabs>
          <w:tab w:val="left" w:pos="0"/>
        </w:tabs>
        <w:rPr>
          <w:rFonts w:ascii="Tahoma" w:hAnsi="Tahoma"/>
          <w:sz w:val="20"/>
        </w:rPr>
      </w:pPr>
    </w:p>
    <w:p w:rsidR="008B66F7" w:rsidRDefault="00F93BA3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  <w:r w:rsidR="00113FAC">
        <w:rPr>
          <w:rFonts w:ascii="Tahoma" w:hAnsi="Tahoma"/>
          <w:sz w:val="20"/>
        </w:rPr>
        <w:t>..................................</w:t>
      </w:r>
      <w:r w:rsidR="00370332">
        <w:rPr>
          <w:rFonts w:ascii="Tahoma" w:hAnsi="Tahoma"/>
          <w:sz w:val="20"/>
        </w:rPr>
        <w:t>,</w:t>
      </w:r>
      <w:r w:rsidR="00113FAC">
        <w:rPr>
          <w:rFonts w:ascii="Tahoma" w:hAnsi="Tahoma"/>
          <w:sz w:val="20"/>
        </w:rPr>
        <w:t>dnia ..................</w:t>
      </w:r>
      <w:r>
        <w:rPr>
          <w:rFonts w:ascii="Tahoma" w:hAnsi="Tahoma"/>
          <w:sz w:val="20"/>
        </w:rPr>
        <w:t xml:space="preserve"> </w:t>
      </w:r>
    </w:p>
    <w:p w:rsidR="008B66F7" w:rsidRDefault="00F93BA3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:rsidR="00F82131" w:rsidRDefault="00F93BA3" w:rsidP="000E127B">
      <w:pPr>
        <w:tabs>
          <w:tab w:val="left" w:pos="10632"/>
        </w:tabs>
        <w:ind w:left="10632" w:hanging="142"/>
        <w:rPr>
          <w:rFonts w:ascii="Tahoma" w:hAnsi="Tahoma"/>
          <w:sz w:val="20"/>
        </w:rPr>
      </w:pPr>
      <w:r>
        <w:t xml:space="preserve"> </w:t>
      </w:r>
      <w:r w:rsidR="00113FAC">
        <w:t>..........................................................</w:t>
      </w:r>
      <w:r>
        <w:rPr>
          <w:rFonts w:ascii="Tahoma" w:hAnsi="Tahoma"/>
          <w:sz w:val="20"/>
        </w:rPr>
        <w:t xml:space="preserve"> </w:t>
      </w:r>
    </w:p>
    <w:p w:rsidR="008B66F7" w:rsidRPr="00243904" w:rsidRDefault="00113FAC" w:rsidP="00243904">
      <w:pPr>
        <w:tabs>
          <w:tab w:val="left" w:pos="10632"/>
        </w:tabs>
        <w:ind w:left="10632" w:hanging="142"/>
        <w:rPr>
          <w:rFonts w:ascii="Tahoma" w:hAnsi="Tahoma"/>
          <w:sz w:val="18"/>
          <w:szCs w:val="18"/>
        </w:rPr>
        <w:sectPr w:rsidR="008B66F7" w:rsidRPr="00243904" w:rsidSect="00FF54EC">
          <w:footnotePr>
            <w:pos w:val="beneathText"/>
          </w:footnotePr>
          <w:pgSz w:w="16834" w:h="11907" w:orient="landscape"/>
          <w:pgMar w:top="426" w:right="1134" w:bottom="425" w:left="567" w:header="164" w:footer="187" w:gutter="0"/>
          <w:cols w:space="708"/>
          <w:titlePg/>
          <w:docGrid w:linePitch="360"/>
        </w:sectPr>
      </w:pPr>
      <w:r w:rsidRPr="00261A50">
        <w:rPr>
          <w:rFonts w:ascii="Tahoma" w:hAnsi="Tahoma"/>
          <w:i/>
          <w:sz w:val="18"/>
          <w:szCs w:val="18"/>
        </w:rPr>
        <w:t>(podpisy i pieczęcie osób upoważnionych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Pr="00261A50">
        <w:rPr>
          <w:rFonts w:ascii="Tahoma" w:hAnsi="Tahoma"/>
          <w:i/>
          <w:sz w:val="18"/>
          <w:szCs w:val="18"/>
        </w:rPr>
        <w:t>do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="00FF54EC">
        <w:rPr>
          <w:rFonts w:ascii="Tahoma" w:hAnsi="Tahoma"/>
          <w:i/>
          <w:sz w:val="18"/>
          <w:szCs w:val="18"/>
        </w:rPr>
        <w:t>reprezentowania Wykonawcy)</w:t>
      </w:r>
    </w:p>
    <w:p w:rsidR="008B6733" w:rsidRDefault="008B6733" w:rsidP="00FF54EC">
      <w:pPr>
        <w:pStyle w:val="Tekstpodstawowywcity"/>
        <w:ind w:firstLine="0"/>
        <w:rPr>
          <w:rFonts w:ascii="Tahoma" w:hAnsi="Tahoma"/>
          <w:b/>
          <w:sz w:val="20"/>
        </w:rPr>
      </w:pPr>
    </w:p>
    <w:sectPr w:rsidR="008B6733" w:rsidSect="008B66F7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B8" w:rsidRDefault="00BE27B8">
      <w:r>
        <w:separator/>
      </w:r>
    </w:p>
  </w:endnote>
  <w:endnote w:type="continuationSeparator" w:id="0">
    <w:p w:rsidR="00BE27B8" w:rsidRDefault="00BE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B8" w:rsidRDefault="00BE27B8">
      <w:r>
        <w:separator/>
      </w:r>
    </w:p>
  </w:footnote>
  <w:footnote w:type="continuationSeparator" w:id="0">
    <w:p w:rsidR="00BE27B8" w:rsidRDefault="00BE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0B22557C"/>
    <w:multiLevelType w:val="singleLevel"/>
    <w:tmpl w:val="CFC0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18"/>
      </w:rPr>
    </w:lvl>
  </w:abstractNum>
  <w:abstractNum w:abstractNumId="77">
    <w:nsid w:val="0E1859EC"/>
    <w:multiLevelType w:val="multilevel"/>
    <w:tmpl w:val="12F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2284B3C"/>
    <w:multiLevelType w:val="multilevel"/>
    <w:tmpl w:val="EBF83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4384D73"/>
    <w:multiLevelType w:val="singleLevel"/>
    <w:tmpl w:val="FA341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14ED7681"/>
    <w:multiLevelType w:val="singleLevel"/>
    <w:tmpl w:val="47248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1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71C055F"/>
    <w:multiLevelType w:val="multilevel"/>
    <w:tmpl w:val="013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>
    <w:nsid w:val="348647C2"/>
    <w:multiLevelType w:val="singleLevel"/>
    <w:tmpl w:val="A10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5">
    <w:nsid w:val="37D064EE"/>
    <w:multiLevelType w:val="singleLevel"/>
    <w:tmpl w:val="9230B4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39940F5E"/>
    <w:multiLevelType w:val="singleLevel"/>
    <w:tmpl w:val="A10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7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9">
    <w:nsid w:val="47B811D8"/>
    <w:multiLevelType w:val="multilevel"/>
    <w:tmpl w:val="8C6EF7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49DA726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7">
    <w:nsid w:val="69790AFF"/>
    <w:multiLevelType w:val="hybridMultilevel"/>
    <w:tmpl w:val="2458C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2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77387BF3"/>
    <w:multiLevelType w:val="multilevel"/>
    <w:tmpl w:val="C8C22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81"/>
  </w:num>
  <w:num w:numId="3">
    <w:abstractNumId w:val="92"/>
  </w:num>
  <w:num w:numId="4">
    <w:abstractNumId w:val="100"/>
  </w:num>
  <w:num w:numId="5">
    <w:abstractNumId w:val="104"/>
  </w:num>
  <w:num w:numId="6">
    <w:abstractNumId w:val="74"/>
  </w:num>
  <w:num w:numId="7">
    <w:abstractNumId w:val="1"/>
  </w:num>
  <w:num w:numId="8">
    <w:abstractNumId w:val="93"/>
  </w:num>
  <w:num w:numId="9">
    <w:abstractNumId w:val="78"/>
  </w:num>
  <w:num w:numId="10">
    <w:abstractNumId w:val="77"/>
  </w:num>
  <w:num w:numId="11">
    <w:abstractNumId w:val="103"/>
  </w:num>
  <w:num w:numId="12">
    <w:abstractNumId w:val="80"/>
  </w:num>
  <w:num w:numId="13">
    <w:abstractNumId w:val="76"/>
  </w:num>
  <w:num w:numId="14">
    <w:abstractNumId w:val="86"/>
  </w:num>
  <w:num w:numId="15">
    <w:abstractNumId w:val="84"/>
  </w:num>
  <w:num w:numId="16">
    <w:abstractNumId w:val="9"/>
  </w:num>
  <w:num w:numId="17">
    <w:abstractNumId w:val="5"/>
  </w:num>
  <w:num w:numId="18">
    <w:abstractNumId w:val="82"/>
  </w:num>
  <w:num w:numId="19">
    <w:abstractNumId w:val="80"/>
    <w:lvlOverride w:ilvl="0">
      <w:startOverride w:val="1"/>
    </w:lvlOverride>
  </w:num>
  <w:num w:numId="20">
    <w:abstractNumId w:val="76"/>
    <w:lvlOverride w:ilvl="0">
      <w:startOverride w:val="1"/>
    </w:lvlOverride>
  </w:num>
  <w:num w:numId="21">
    <w:abstractNumId w:val="86"/>
    <w:lvlOverride w:ilvl="0">
      <w:startOverride w:val="1"/>
    </w:lvlOverride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  <w:lvlOverride w:ilvl="0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95"/>
  </w:num>
  <w:num w:numId="29">
    <w:abstractNumId w:val="6"/>
  </w:num>
  <w:num w:numId="30">
    <w:abstractNumId w:val="91"/>
  </w:num>
  <w:num w:numId="31">
    <w:abstractNumId w:val="90"/>
  </w:num>
  <w:num w:numId="32">
    <w:abstractNumId w:val="85"/>
  </w:num>
  <w:num w:numId="33">
    <w:abstractNumId w:val="79"/>
  </w:num>
  <w:num w:numId="34">
    <w:abstractNumId w:val="91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FB2494"/>
    <w:rsid w:val="000107B5"/>
    <w:rsid w:val="00025EE0"/>
    <w:rsid w:val="000421CA"/>
    <w:rsid w:val="00076157"/>
    <w:rsid w:val="0008007B"/>
    <w:rsid w:val="000816BE"/>
    <w:rsid w:val="0008232A"/>
    <w:rsid w:val="00082C0F"/>
    <w:rsid w:val="00085139"/>
    <w:rsid w:val="000C3452"/>
    <w:rsid w:val="000C512C"/>
    <w:rsid w:val="000C68EA"/>
    <w:rsid w:val="000D09E4"/>
    <w:rsid w:val="000E127B"/>
    <w:rsid w:val="00107276"/>
    <w:rsid w:val="00110A3F"/>
    <w:rsid w:val="00113FAC"/>
    <w:rsid w:val="00137B91"/>
    <w:rsid w:val="00140683"/>
    <w:rsid w:val="00155DD6"/>
    <w:rsid w:val="00163D69"/>
    <w:rsid w:val="00197792"/>
    <w:rsid w:val="001A0B86"/>
    <w:rsid w:val="001B139E"/>
    <w:rsid w:val="001B46BB"/>
    <w:rsid w:val="001D5C46"/>
    <w:rsid w:val="001D7ED9"/>
    <w:rsid w:val="001F1F17"/>
    <w:rsid w:val="002067DE"/>
    <w:rsid w:val="0023318F"/>
    <w:rsid w:val="00243904"/>
    <w:rsid w:val="00252A72"/>
    <w:rsid w:val="002549BB"/>
    <w:rsid w:val="00257497"/>
    <w:rsid w:val="00261A50"/>
    <w:rsid w:val="0027046A"/>
    <w:rsid w:val="00270B80"/>
    <w:rsid w:val="00292813"/>
    <w:rsid w:val="00297514"/>
    <w:rsid w:val="00297D54"/>
    <w:rsid w:val="002A1B77"/>
    <w:rsid w:val="002D221C"/>
    <w:rsid w:val="002D3AAC"/>
    <w:rsid w:val="002D79D6"/>
    <w:rsid w:val="002E1873"/>
    <w:rsid w:val="003220FC"/>
    <w:rsid w:val="00340402"/>
    <w:rsid w:val="0034078F"/>
    <w:rsid w:val="0034515E"/>
    <w:rsid w:val="00370332"/>
    <w:rsid w:val="003739E6"/>
    <w:rsid w:val="003915BE"/>
    <w:rsid w:val="00392538"/>
    <w:rsid w:val="003B12F7"/>
    <w:rsid w:val="003B23EB"/>
    <w:rsid w:val="003B458A"/>
    <w:rsid w:val="003C4234"/>
    <w:rsid w:val="003D4095"/>
    <w:rsid w:val="00442104"/>
    <w:rsid w:val="00445CC3"/>
    <w:rsid w:val="00450C56"/>
    <w:rsid w:val="00453AE9"/>
    <w:rsid w:val="00464A67"/>
    <w:rsid w:val="00471ED4"/>
    <w:rsid w:val="00475048"/>
    <w:rsid w:val="00481245"/>
    <w:rsid w:val="00482452"/>
    <w:rsid w:val="00486109"/>
    <w:rsid w:val="00487E28"/>
    <w:rsid w:val="00490D8E"/>
    <w:rsid w:val="004A671F"/>
    <w:rsid w:val="004B769B"/>
    <w:rsid w:val="004D1808"/>
    <w:rsid w:val="004E4966"/>
    <w:rsid w:val="004F4722"/>
    <w:rsid w:val="004F7828"/>
    <w:rsid w:val="0051199B"/>
    <w:rsid w:val="005167E4"/>
    <w:rsid w:val="0051708A"/>
    <w:rsid w:val="0052403B"/>
    <w:rsid w:val="005277FC"/>
    <w:rsid w:val="005320EA"/>
    <w:rsid w:val="00542BDB"/>
    <w:rsid w:val="005665CA"/>
    <w:rsid w:val="00573562"/>
    <w:rsid w:val="00591528"/>
    <w:rsid w:val="005941EB"/>
    <w:rsid w:val="005B6E29"/>
    <w:rsid w:val="005F1059"/>
    <w:rsid w:val="0061060F"/>
    <w:rsid w:val="006169BF"/>
    <w:rsid w:val="006318AE"/>
    <w:rsid w:val="006569BC"/>
    <w:rsid w:val="00664A8B"/>
    <w:rsid w:val="00681E41"/>
    <w:rsid w:val="00685A13"/>
    <w:rsid w:val="006868E5"/>
    <w:rsid w:val="00691E78"/>
    <w:rsid w:val="006979DA"/>
    <w:rsid w:val="006A6EB1"/>
    <w:rsid w:val="006B5024"/>
    <w:rsid w:val="006D0AD1"/>
    <w:rsid w:val="006E2F67"/>
    <w:rsid w:val="00720F80"/>
    <w:rsid w:val="00735E7C"/>
    <w:rsid w:val="007369B2"/>
    <w:rsid w:val="00752AC0"/>
    <w:rsid w:val="00787E1B"/>
    <w:rsid w:val="0079634D"/>
    <w:rsid w:val="007B6FB0"/>
    <w:rsid w:val="007B7239"/>
    <w:rsid w:val="007C0BA7"/>
    <w:rsid w:val="008054ED"/>
    <w:rsid w:val="00811804"/>
    <w:rsid w:val="00812DE8"/>
    <w:rsid w:val="008319E2"/>
    <w:rsid w:val="008A11EA"/>
    <w:rsid w:val="008A3621"/>
    <w:rsid w:val="008B4551"/>
    <w:rsid w:val="008B66F7"/>
    <w:rsid w:val="008B6733"/>
    <w:rsid w:val="008C0D35"/>
    <w:rsid w:val="008C7910"/>
    <w:rsid w:val="008D268E"/>
    <w:rsid w:val="008F242D"/>
    <w:rsid w:val="008F674B"/>
    <w:rsid w:val="00904554"/>
    <w:rsid w:val="00904ABC"/>
    <w:rsid w:val="00907B7D"/>
    <w:rsid w:val="0091235C"/>
    <w:rsid w:val="0091585C"/>
    <w:rsid w:val="00953127"/>
    <w:rsid w:val="009555D3"/>
    <w:rsid w:val="00956316"/>
    <w:rsid w:val="00956693"/>
    <w:rsid w:val="00976B2D"/>
    <w:rsid w:val="00990688"/>
    <w:rsid w:val="00996885"/>
    <w:rsid w:val="009B2523"/>
    <w:rsid w:val="009E6508"/>
    <w:rsid w:val="00A0381F"/>
    <w:rsid w:val="00A051D4"/>
    <w:rsid w:val="00A06F1E"/>
    <w:rsid w:val="00A140D2"/>
    <w:rsid w:val="00A32EBD"/>
    <w:rsid w:val="00A35234"/>
    <w:rsid w:val="00A500F2"/>
    <w:rsid w:val="00A60E91"/>
    <w:rsid w:val="00A65BDE"/>
    <w:rsid w:val="00A72987"/>
    <w:rsid w:val="00AA7E75"/>
    <w:rsid w:val="00AC10D9"/>
    <w:rsid w:val="00AE73BE"/>
    <w:rsid w:val="00B22DDE"/>
    <w:rsid w:val="00B4752A"/>
    <w:rsid w:val="00B510FF"/>
    <w:rsid w:val="00B63D33"/>
    <w:rsid w:val="00B8223E"/>
    <w:rsid w:val="00B82A8D"/>
    <w:rsid w:val="00BA0C66"/>
    <w:rsid w:val="00BA3C1B"/>
    <w:rsid w:val="00BB2222"/>
    <w:rsid w:val="00BD6AFF"/>
    <w:rsid w:val="00BE178B"/>
    <w:rsid w:val="00BE27B8"/>
    <w:rsid w:val="00BF7230"/>
    <w:rsid w:val="00C10EC0"/>
    <w:rsid w:val="00C144D7"/>
    <w:rsid w:val="00C210F7"/>
    <w:rsid w:val="00C50168"/>
    <w:rsid w:val="00C6161D"/>
    <w:rsid w:val="00C85A18"/>
    <w:rsid w:val="00C861D9"/>
    <w:rsid w:val="00CB3071"/>
    <w:rsid w:val="00D114C6"/>
    <w:rsid w:val="00D12174"/>
    <w:rsid w:val="00D134D3"/>
    <w:rsid w:val="00D148EB"/>
    <w:rsid w:val="00D14DD4"/>
    <w:rsid w:val="00D15A12"/>
    <w:rsid w:val="00D20ADB"/>
    <w:rsid w:val="00D468F3"/>
    <w:rsid w:val="00D50E35"/>
    <w:rsid w:val="00DA5261"/>
    <w:rsid w:val="00DA75EE"/>
    <w:rsid w:val="00DB55D7"/>
    <w:rsid w:val="00DB7354"/>
    <w:rsid w:val="00DC0D1A"/>
    <w:rsid w:val="00DC2C8C"/>
    <w:rsid w:val="00DD137D"/>
    <w:rsid w:val="00DD3836"/>
    <w:rsid w:val="00DD3F24"/>
    <w:rsid w:val="00DD6E8C"/>
    <w:rsid w:val="00DE5B27"/>
    <w:rsid w:val="00E15C92"/>
    <w:rsid w:val="00E414B3"/>
    <w:rsid w:val="00E45A24"/>
    <w:rsid w:val="00E70C93"/>
    <w:rsid w:val="00E81259"/>
    <w:rsid w:val="00E83A9D"/>
    <w:rsid w:val="00E90208"/>
    <w:rsid w:val="00EB5B30"/>
    <w:rsid w:val="00EE7F4D"/>
    <w:rsid w:val="00EF2DF3"/>
    <w:rsid w:val="00F2158C"/>
    <w:rsid w:val="00F27A04"/>
    <w:rsid w:val="00F33BD4"/>
    <w:rsid w:val="00F644B3"/>
    <w:rsid w:val="00F74D18"/>
    <w:rsid w:val="00F82131"/>
    <w:rsid w:val="00F93BA3"/>
    <w:rsid w:val="00FB2494"/>
    <w:rsid w:val="00FB7BAF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8835-C40D-4891-B205-1879CA1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2</Words>
  <Characters>19274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Wymysłowska</cp:lastModifiedBy>
  <cp:revision>18</cp:revision>
  <cp:lastPrinted>2014-06-26T05:30:00Z</cp:lastPrinted>
  <dcterms:created xsi:type="dcterms:W3CDTF">2014-06-25T12:25:00Z</dcterms:created>
  <dcterms:modified xsi:type="dcterms:W3CDTF">2014-06-26T05:36:00Z</dcterms:modified>
</cp:coreProperties>
</file>